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7F7D" w14:textId="77777777"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>Circuits for Benchmarking</w:t>
      </w:r>
    </w:p>
    <w:p w14:paraId="4DA2BEC4" w14:textId="77777777"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 xml:space="preserve">Luís Paulo Santos, </w:t>
      </w:r>
      <w:proofErr w:type="gramStart"/>
      <w:r w:rsidRPr="009102F0">
        <w:rPr>
          <w:lang w:val="en-US"/>
        </w:rPr>
        <w:t>28.Feb.</w:t>
      </w:r>
      <w:proofErr w:type="gramEnd"/>
      <w:r w:rsidRPr="009102F0">
        <w:rPr>
          <w:lang w:val="en-US"/>
        </w:rPr>
        <w:t>2024</w:t>
      </w:r>
    </w:p>
    <w:p w14:paraId="777D55AB" w14:textId="77777777" w:rsidR="00E55386" w:rsidRPr="009102F0" w:rsidRDefault="00E55386" w:rsidP="00E55386">
      <w:pPr>
        <w:rPr>
          <w:lang w:val="en-US"/>
        </w:rPr>
      </w:pPr>
    </w:p>
    <w:p w14:paraId="1E4C739D" w14:textId="77777777" w:rsidR="00E55386" w:rsidRPr="009102F0" w:rsidRDefault="00E55386" w:rsidP="00E55386">
      <w:pPr>
        <w:rPr>
          <w:lang w:val="en-US"/>
        </w:rPr>
      </w:pPr>
    </w:p>
    <w:p w14:paraId="75FC167D" w14:textId="77777777" w:rsidR="00E55386" w:rsidRPr="009102F0" w:rsidRDefault="00E55386" w:rsidP="00E55386">
      <w:pPr>
        <w:pStyle w:val="Ttulo1"/>
        <w:rPr>
          <w:lang w:val="en-US"/>
        </w:rPr>
      </w:pPr>
      <w:bookmarkStart w:id="0" w:name="_Toc160197993"/>
      <w:r w:rsidRPr="009102F0">
        <w:rPr>
          <w:lang w:val="en-US"/>
        </w:rPr>
        <w:t>Summary</w:t>
      </w:r>
      <w:bookmarkEnd w:id="0"/>
    </w:p>
    <w:p w14:paraId="62F7AC0C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document describes the classes of quantum circuits and respective data, available at </w:t>
      </w:r>
      <w:hyperlink r:id="rId5" w:history="1">
        <w:r w:rsidRPr="009102F0">
          <w:rPr>
            <w:rStyle w:val="Hiperligao"/>
            <w:rFonts w:ascii="Consolas" w:hAnsi="Consolas" w:cs="Consolas"/>
            <w:lang w:val="en-US"/>
          </w:rPr>
          <w:t>https://github.com/luisps/QCircuits_BenchTest.git</w:t>
        </w:r>
      </w:hyperlink>
      <w:r w:rsidRPr="009102F0">
        <w:rPr>
          <w:lang w:val="en-US"/>
        </w:rPr>
        <w:t>.</w:t>
      </w:r>
    </w:p>
    <w:p w14:paraId="5290451D" w14:textId="77777777" w:rsidR="00E55386" w:rsidRPr="009102F0" w:rsidRDefault="00E55386" w:rsidP="00E55386">
      <w:pPr>
        <w:rPr>
          <w:lang w:val="en-US"/>
        </w:rPr>
      </w:pPr>
    </w:p>
    <w:p w14:paraId="03B853F0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>Each circuit class is identified by a number (usually an exact thousand, hundred or dozen. Particu</w:t>
      </w:r>
      <w:r w:rsidR="00F62BDD">
        <w:rPr>
          <w:lang w:val="en-US"/>
        </w:rPr>
        <w:t>l</w:t>
      </w:r>
      <w:r w:rsidRPr="009102F0">
        <w:rPr>
          <w:lang w:val="en-US"/>
        </w:rPr>
        <w:t>ar circuits are then identified by the lower digits.</w:t>
      </w:r>
    </w:p>
    <w:p w14:paraId="5178CEF7" w14:textId="77777777" w:rsidR="00E55386" w:rsidRPr="009102F0" w:rsidRDefault="00E55386" w:rsidP="00E5538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BD16" w14:textId="77777777" w:rsidR="001344DA" w:rsidRDefault="001344DA">
          <w:pPr>
            <w:pStyle w:val="Cabealhodondice"/>
          </w:pPr>
          <w:r>
            <w:t>Índice</w:t>
          </w:r>
        </w:p>
        <w:p w14:paraId="3E6AC949" w14:textId="65A02352" w:rsidR="00B30B53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197993" w:history="1">
            <w:r w:rsidR="00B30B53" w:rsidRPr="00DF6F01">
              <w:rPr>
                <w:rStyle w:val="Hiperligao"/>
                <w:noProof/>
                <w:lang w:val="en-US"/>
              </w:rPr>
              <w:t>Summary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CB2682">
              <w:rPr>
                <w:noProof/>
                <w:webHidden/>
              </w:rPr>
              <w:t>1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1B8DC9F" w14:textId="539BF19A" w:rsidR="00B30B53" w:rsidRDefault="00CB268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7994" w:history="1">
            <w:r w:rsidR="00B30B53" w:rsidRPr="00DF6F01">
              <w:rPr>
                <w:rStyle w:val="Hiperligao"/>
                <w:noProof/>
                <w:lang w:val="en-US"/>
              </w:rPr>
              <w:t>Class 19 – variational EfficientSU2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BF49734" w14:textId="62923961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5" w:history="1">
            <w:r w:rsidR="00B30B53" w:rsidRPr="00DF6F01">
              <w:rPr>
                <w:rStyle w:val="Hiperligao"/>
                <w:noProof/>
                <w:lang w:val="en-US"/>
              </w:rPr>
              <w:t>Circuit 19 - variational EfficientSU2: 3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1597EC2" w14:textId="660E3820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6" w:history="1">
            <w:r w:rsidR="00B30B53" w:rsidRPr="00DF6F01">
              <w:rPr>
                <w:rStyle w:val="Hiperligao"/>
                <w:noProof/>
                <w:lang w:val="en-US"/>
              </w:rPr>
              <w:t>Circuit 191- variational EfficientSU2: 3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61609C49" w14:textId="77AA0E59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7" w:history="1">
            <w:r w:rsidR="00B30B53" w:rsidRPr="00DF6F01">
              <w:rPr>
                <w:rStyle w:val="Hiperligao"/>
                <w:noProof/>
                <w:lang w:val="en-US"/>
              </w:rPr>
              <w:t>Circuit 192- variational EfficientSU2: 4 qubits, 2 layer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258851F" w14:textId="4D96E96F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8" w:history="1">
            <w:r w:rsidR="00B30B53" w:rsidRPr="00DF6F01">
              <w:rPr>
                <w:rStyle w:val="Hiperligao"/>
                <w:noProof/>
                <w:lang w:val="en-US"/>
              </w:rPr>
              <w:t>Circuit 193- variational EfficientSU2: 5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8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8F7CB15" w14:textId="000C8CF2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9" w:history="1">
            <w:r w:rsidR="00B30B53" w:rsidRPr="00DF6F01">
              <w:rPr>
                <w:rStyle w:val="Hiperligao"/>
                <w:noProof/>
                <w:lang w:val="en-US"/>
              </w:rPr>
              <w:t>Circuit 194- variational EfficientSU2: 6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9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536AFC8" w14:textId="0080A39F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0" w:history="1">
            <w:r w:rsidR="00B30B53" w:rsidRPr="00DF6F01">
              <w:rPr>
                <w:rStyle w:val="Hiperligao"/>
                <w:noProof/>
                <w:lang w:val="en-US"/>
              </w:rPr>
              <w:t>Circuit 195- variational EfficientSU2: 6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0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E026C9D" w14:textId="5AC51DF9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1" w:history="1">
            <w:r w:rsidR="00B30B53" w:rsidRPr="00DF6F01">
              <w:rPr>
                <w:rStyle w:val="Hiperligao"/>
                <w:noProof/>
                <w:lang w:val="en-US"/>
              </w:rPr>
              <w:t>Circuit 196- variational EfficientSU2: 15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1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E0D9E86" w14:textId="6071B179" w:rsidR="00B30B53" w:rsidRDefault="00CB268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02" w:history="1">
            <w:r w:rsidR="00B30B53" w:rsidRPr="00DF6F01">
              <w:rPr>
                <w:rStyle w:val="Hiperligao"/>
                <w:noProof/>
                <w:lang w:val="en-US"/>
              </w:rPr>
              <w:t>Class 4100 – Hidden Shift Circu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2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B874C35" w14:textId="491ACF33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3" w:history="1">
            <w:r w:rsidR="00B30B53" w:rsidRPr="00DF6F01">
              <w:rPr>
                <w:rStyle w:val="Hiperligao"/>
                <w:noProof/>
                <w:lang w:val="en-US"/>
              </w:rPr>
              <w:t>Circuit 4100- Hidden shift: 10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60833257" w14:textId="1F8D4466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4" w:history="1">
            <w:r w:rsidR="00B30B53" w:rsidRPr="00DF6F01">
              <w:rPr>
                <w:rStyle w:val="Hiperligao"/>
                <w:noProof/>
                <w:lang w:val="en-US"/>
              </w:rPr>
              <w:t>Circuit 4101- Hidden shift: 8 qubits, hidden string = 7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42F3070" w14:textId="6ACEEC2F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5" w:history="1">
            <w:r w:rsidR="00B30B53" w:rsidRPr="00DF6F01">
              <w:rPr>
                <w:rStyle w:val="Hiperligao"/>
                <w:noProof/>
                <w:lang w:val="en-US"/>
              </w:rPr>
              <w:t>Circuit 4150- Hidden shift: 5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16203B1" w14:textId="1F8F6226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6" w:history="1">
            <w:r w:rsidR="00B30B53" w:rsidRPr="00DF6F01">
              <w:rPr>
                <w:rStyle w:val="Hiperligao"/>
                <w:noProof/>
                <w:lang w:val="en-US"/>
              </w:rPr>
              <w:t>Circuit 4160- Hidden shift: 6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68347052" w14:textId="6EE88559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7" w:history="1">
            <w:r w:rsidR="00B30B53" w:rsidRPr="00DF6F01">
              <w:rPr>
                <w:rStyle w:val="Hiperligao"/>
                <w:noProof/>
                <w:lang w:val="en-US"/>
              </w:rPr>
              <w:t>Circuit 4170- Hidden shift: 7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EC5DD85" w14:textId="55382FF3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8" w:history="1">
            <w:r w:rsidR="00B30B53" w:rsidRPr="00DF6F01">
              <w:rPr>
                <w:rStyle w:val="Hiperligao"/>
                <w:noProof/>
                <w:lang w:val="en-US"/>
              </w:rPr>
              <w:t>Circuit 4180- Hidden shift: 8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8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7D00817" w14:textId="4406A73B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9" w:history="1">
            <w:r w:rsidR="00B30B53" w:rsidRPr="00DF6F01">
              <w:rPr>
                <w:rStyle w:val="Hiperligao"/>
                <w:noProof/>
                <w:lang w:val="en-US"/>
              </w:rPr>
              <w:t>Circuit 4190- Hidden shift: 9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9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2D32CDB" w14:textId="14A0682B" w:rsidR="00B30B53" w:rsidRDefault="00CB268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0" w:history="1">
            <w:r w:rsidR="00B30B53" w:rsidRPr="00DF6F01">
              <w:rPr>
                <w:rStyle w:val="Hiperligao"/>
                <w:noProof/>
                <w:lang w:val="en-US"/>
              </w:rPr>
              <w:t>Class 300 – IQP Inversion test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0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A6C8082" w14:textId="7E4E147C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1" w:history="1">
            <w:r w:rsidR="00B30B53" w:rsidRPr="00DF6F01">
              <w:rPr>
                <w:rStyle w:val="Hiperligao"/>
                <w:noProof/>
                <w:lang w:val="en-US"/>
              </w:rPr>
              <w:t>Circuit 305- IQP: 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1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F8AE8D9" w14:textId="61326442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2" w:history="1">
            <w:r w:rsidR="00B30B53" w:rsidRPr="00DF6F01">
              <w:rPr>
                <w:rStyle w:val="Hiperligao"/>
                <w:noProof/>
                <w:lang w:val="en-US"/>
              </w:rPr>
              <w:t>Circuit 315- IQP: 1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2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F139CB4" w14:textId="74541FE9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3" w:history="1">
            <w:r w:rsidR="00B30B53" w:rsidRPr="00DF6F01">
              <w:rPr>
                <w:rStyle w:val="Hiperligao"/>
                <w:noProof/>
                <w:lang w:val="en-US"/>
              </w:rPr>
              <w:t>Circuit 325- IQP: 2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E6F975B" w14:textId="2B0146D7" w:rsidR="00B30B53" w:rsidRDefault="00CB268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4" w:history="1">
            <w:r w:rsidR="00B30B53" w:rsidRPr="00DF6F01">
              <w:rPr>
                <w:rStyle w:val="Hiperligao"/>
                <w:noProof/>
                <w:lang w:val="en-US"/>
              </w:rPr>
              <w:t>Class 500 – Random Circu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A0E6276" w14:textId="1890A66D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5" w:history="1">
            <w:r w:rsidR="00B30B53" w:rsidRPr="00DF6F01">
              <w:rPr>
                <w:rStyle w:val="Hiperligao"/>
                <w:noProof/>
                <w:lang w:val="en-US"/>
              </w:rPr>
              <w:t>Circuit 508- Random: 8 qubits, nCycles = 6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74E431FD" w14:textId="34DB2581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6" w:history="1">
            <w:r w:rsidR="00B30B53" w:rsidRPr="00DF6F01">
              <w:rPr>
                <w:rStyle w:val="Hiperligao"/>
                <w:noProof/>
                <w:lang w:val="en-US"/>
              </w:rPr>
              <w:t>Circuit 516 - Random: 16 qubits, nCycles = 12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715EB10A" w14:textId="1E4D87A5" w:rsidR="00B30B53" w:rsidRDefault="00CB268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7" w:history="1">
            <w:r w:rsidR="00B30B53" w:rsidRPr="00DF6F01">
              <w:rPr>
                <w:rStyle w:val="Hiperligao"/>
                <w:noProof/>
                <w:lang w:val="en-US"/>
              </w:rPr>
              <w:t>Circuit 525  - Random: 25 qubits, nCycles = 18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8BACFAE" w14:textId="77777777" w:rsidR="001344DA" w:rsidRDefault="001344DA">
          <w:r>
            <w:rPr>
              <w:b/>
              <w:bCs/>
              <w:noProof/>
            </w:rPr>
            <w:fldChar w:fldCharType="end"/>
          </w:r>
        </w:p>
      </w:sdtContent>
    </w:sdt>
    <w:p w14:paraId="11BE3A94" w14:textId="77777777" w:rsidR="00E55386" w:rsidRPr="009102F0" w:rsidRDefault="00E55386" w:rsidP="00E55386">
      <w:pPr>
        <w:rPr>
          <w:lang w:val="en-US"/>
        </w:rPr>
      </w:pPr>
    </w:p>
    <w:p w14:paraId="49D9F69D" w14:textId="77777777" w:rsidR="00E55386" w:rsidRPr="009102F0" w:rsidRDefault="00E55386" w:rsidP="00E55386">
      <w:pPr>
        <w:pStyle w:val="Ttulo1"/>
        <w:rPr>
          <w:lang w:val="en-US"/>
        </w:rPr>
      </w:pPr>
      <w:bookmarkStart w:id="1" w:name="_Toc160197994"/>
      <w:r w:rsidRPr="009102F0">
        <w:rPr>
          <w:lang w:val="en-US"/>
        </w:rPr>
        <w:t>Class 19 – variational EfficientSU2</w:t>
      </w:r>
      <w:bookmarkEnd w:id="1"/>
    </w:p>
    <w:p w14:paraId="49D6BD60" w14:textId="77777777"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</w:t>
      </w:r>
      <w:proofErr w:type="spellStart"/>
      <w:r w:rsidR="009102F0">
        <w:rPr>
          <w:lang w:val="en-US"/>
        </w:rPr>
        <w:t>Qiskit</w:t>
      </w:r>
      <w:proofErr w:type="spellEnd"/>
      <w:r w:rsidR="009102F0">
        <w:rPr>
          <w:lang w:val="en-US"/>
        </w:rPr>
        <w:t xml:space="preserve"> method:</w:t>
      </w:r>
    </w:p>
    <w:p w14:paraId="4E2BEBA2" w14:textId="77777777" w:rsidR="009102F0" w:rsidRDefault="009102F0" w:rsidP="00E55386">
      <w:pPr>
        <w:rPr>
          <w:lang w:val="en-US"/>
        </w:rPr>
      </w:pPr>
    </w:p>
    <w:p w14:paraId="05FB84F0" w14:textId="77777777"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</w:t>
      </w:r>
      <w:proofErr w:type="spellStart"/>
      <w:r w:rsidRPr="009102F0">
        <w:rPr>
          <w:rFonts w:ascii="Consolas" w:hAnsi="Consolas" w:cs="Consolas"/>
          <w:sz w:val="22"/>
          <w:szCs w:val="22"/>
          <w:lang w:val="en-US"/>
        </w:rPr>
        <w:t>num_qubits</w:t>
      </w:r>
      <w:proofErr w:type="spellEnd"/>
      <w:r w:rsidRPr="009102F0">
        <w:rPr>
          <w:rFonts w:ascii="Consolas" w:hAnsi="Consolas" w:cs="Consolas"/>
          <w:sz w:val="22"/>
          <w:szCs w:val="22"/>
          <w:lang w:val="en-US"/>
        </w:rPr>
        <w:t>, entanglement='linear', reps=reps)</w:t>
      </w:r>
    </w:p>
    <w:p w14:paraId="1D27B1EC" w14:textId="77777777" w:rsidR="009102F0" w:rsidRPr="009102F0" w:rsidRDefault="009102F0" w:rsidP="00E55386">
      <w:pPr>
        <w:rPr>
          <w:lang w:val="en-US"/>
        </w:rPr>
      </w:pPr>
    </w:p>
    <w:p w14:paraId="16E17032" w14:textId="77777777"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14:paraId="6199F040" w14:textId="77777777" w:rsidR="009102F0" w:rsidRDefault="009102F0" w:rsidP="00E55386">
      <w:pPr>
        <w:rPr>
          <w:lang w:val="en-US"/>
        </w:rPr>
      </w:pPr>
    </w:p>
    <w:p w14:paraId="69A2A907" w14:textId="77777777" w:rsidR="009102F0" w:rsidRDefault="00864502" w:rsidP="00864502">
      <w:pPr>
        <w:pStyle w:val="Ttulo2"/>
        <w:rPr>
          <w:lang w:val="en-US"/>
        </w:rPr>
      </w:pPr>
      <w:bookmarkStart w:id="2" w:name="_Toc160197995"/>
      <w:r>
        <w:rPr>
          <w:lang w:val="en-US"/>
        </w:rPr>
        <w:t xml:space="preserve">Circuit 19 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1 </w:t>
      </w:r>
      <w:r w:rsidR="00BC7C35">
        <w:rPr>
          <w:lang w:val="en-US"/>
        </w:rPr>
        <w:t>rep</w:t>
      </w:r>
      <w:bookmarkEnd w:id="2"/>
    </w:p>
    <w:p w14:paraId="203B7352" w14:textId="77777777" w:rsidR="00864502" w:rsidRDefault="00864502" w:rsidP="00864502">
      <w:pPr>
        <w:rPr>
          <w:lang w:val="en-US"/>
        </w:rPr>
      </w:pPr>
    </w:p>
    <w:p w14:paraId="23C3DB58" w14:textId="77777777" w:rsidR="00864502" w:rsidRDefault="00864502" w:rsidP="00864502">
      <w:pPr>
        <w:jc w:val="center"/>
        <w:rPr>
          <w:lang w:val="en-US"/>
        </w:rPr>
      </w:pPr>
      <w:r w:rsidRPr="00864502">
        <w:rPr>
          <w:noProof/>
          <w:lang w:val="en-US"/>
        </w:rPr>
        <w:drawing>
          <wp:inline distT="0" distB="0" distL="0" distR="0" wp14:anchorId="4242F716" wp14:editId="1E0DEC13">
            <wp:extent cx="2062225" cy="888891"/>
            <wp:effectExtent l="0" t="0" r="0" b="635"/>
            <wp:docPr id="58663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3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378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8E8B" w14:textId="77777777" w:rsidR="00864502" w:rsidRDefault="00864502" w:rsidP="00864502">
      <w:pPr>
        <w:rPr>
          <w:lang w:val="en-US"/>
        </w:rPr>
      </w:pPr>
    </w:p>
    <w:p w14:paraId="61E34096" w14:textId="77777777" w:rsidR="004D2C37" w:rsidRDefault="004D2C37" w:rsidP="00864502">
      <w:pPr>
        <w:rPr>
          <w:lang w:val="en-US"/>
        </w:rPr>
      </w:pPr>
      <w:r>
        <w:rPr>
          <w:lang w:val="en-US"/>
        </w:rPr>
        <w:t>6 layers</w:t>
      </w:r>
    </w:p>
    <w:p w14:paraId="6631AF61" w14:textId="77777777" w:rsidR="004D2C37" w:rsidRDefault="004D2C37" w:rsidP="00864502">
      <w:pPr>
        <w:rPr>
          <w:rFonts w:eastAsiaTheme="minorEastAsia"/>
          <w:lang w:val="en-US"/>
        </w:rPr>
      </w:pPr>
      <w:r>
        <w:rPr>
          <w:lang w:val="en-US"/>
        </w:rPr>
        <w:t xml:space="preserve">32768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</m:oMath>
    </w:p>
    <w:p w14:paraId="1B2203DE" w14:textId="77777777" w:rsidR="004D2C37" w:rsidRDefault="004D2C37" w:rsidP="00864502">
      <w:pPr>
        <w:rPr>
          <w:lang w:val="en-US"/>
        </w:rPr>
      </w:pPr>
      <w:r>
        <w:rPr>
          <w:rFonts w:eastAsiaTheme="minorEastAsia"/>
          <w:lang w:val="en-US"/>
        </w:rPr>
        <w:t xml:space="preserve">Non zero paths f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</m:oMath>
      <w:r>
        <w:rPr>
          <w:rFonts w:eastAsiaTheme="minorEastAsia"/>
          <w:lang w:val="en-US"/>
        </w:rPr>
        <w:t xml:space="preserve">    = 4</w:t>
      </w:r>
    </w:p>
    <w:p w14:paraId="02FB1725" w14:textId="77777777" w:rsidR="00864502" w:rsidRPr="004D2C37" w:rsidRDefault="00CB2682" w:rsidP="00864502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7304992</m:t>
          </m:r>
          <m:r>
            <m:rPr>
              <m:sty m:val="p"/>
            </m:rPr>
            <w:rPr>
              <w:rFonts w:ascii="Cambria Math" w:hAnsi="Helvetica Neue" w:cs="Helvetica Neue"/>
              <w:color w:val="000000"/>
              <w:kern w:val="0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1779798</m:t>
          </m:r>
        </m:oMath>
      </m:oMathPara>
    </w:p>
    <w:p w14:paraId="75B3A275" w14:textId="77777777" w:rsidR="004D2C37" w:rsidRDefault="004D2C37" w:rsidP="0086450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4D2C37" w14:paraId="612B23D9" w14:textId="77777777" w:rsidTr="004D2C3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76C4F4E" w14:textId="77777777" w:rsidR="004D2C37" w:rsidRDefault="004D2C37" w:rsidP="004D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4D2C37" w14:paraId="3125B0F2" w14:textId="77777777" w:rsidTr="00B35E5B">
        <w:tc>
          <w:tcPr>
            <w:tcW w:w="3114" w:type="dxa"/>
            <w:vAlign w:val="center"/>
          </w:tcPr>
          <w:p w14:paraId="4F0B24BB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data</w:t>
            </w:r>
          </w:p>
        </w:tc>
        <w:tc>
          <w:tcPr>
            <w:tcW w:w="5380" w:type="dxa"/>
          </w:tcPr>
          <w:p w14:paraId="798CFF2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4D2C37" w14:paraId="6DBBDD6E" w14:textId="77777777" w:rsidTr="00B35E5B">
        <w:tc>
          <w:tcPr>
            <w:tcW w:w="3114" w:type="dxa"/>
            <w:vAlign w:val="center"/>
          </w:tcPr>
          <w:p w14:paraId="0E0200B8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csv</w:t>
            </w:r>
          </w:p>
        </w:tc>
        <w:tc>
          <w:tcPr>
            <w:tcW w:w="5380" w:type="dxa"/>
          </w:tcPr>
          <w:p w14:paraId="7DE24D4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4D2C37" w14:paraId="6A523CB8" w14:textId="77777777" w:rsidTr="00B35E5B">
        <w:tc>
          <w:tcPr>
            <w:tcW w:w="3114" w:type="dxa"/>
            <w:vAlign w:val="center"/>
          </w:tcPr>
          <w:p w14:paraId="5B2AC529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-raw-values.csv</w:t>
            </w:r>
          </w:p>
        </w:tc>
        <w:tc>
          <w:tcPr>
            <w:tcW w:w="5380" w:type="dxa"/>
          </w:tcPr>
          <w:p w14:paraId="12DAAE02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 xml:space="preserve">Non zero paths for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5FEC2C41" w14:textId="77777777" w:rsidTr="00B35E5B">
        <w:tc>
          <w:tcPr>
            <w:tcW w:w="3114" w:type="dxa"/>
            <w:vAlign w:val="center"/>
          </w:tcPr>
          <w:p w14:paraId="6FF04F4F" w14:textId="77777777" w:rsidR="004D2C37" w:rsidRPr="004D2C37" w:rsidRDefault="00B35E5B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IS_0_0.csv</w:t>
            </w:r>
          </w:p>
        </w:tc>
        <w:tc>
          <w:tcPr>
            <w:tcW w:w="5380" w:type="dxa"/>
          </w:tcPr>
          <w:p w14:paraId="711F7C3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353C4AA8" w14:textId="77777777" w:rsidTr="00B35E5B">
        <w:tc>
          <w:tcPr>
            <w:tcW w:w="3114" w:type="dxa"/>
            <w:vAlign w:val="center"/>
          </w:tcPr>
          <w:p w14:paraId="026AAC55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5161EFE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2E3768C5" w14:textId="77777777" w:rsidTr="00B35E5B">
        <w:tc>
          <w:tcPr>
            <w:tcW w:w="3114" w:type="dxa"/>
            <w:vAlign w:val="center"/>
          </w:tcPr>
          <w:p w14:paraId="6508D72F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1F342335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EBB101B" w14:textId="77777777" w:rsidR="004D2C37" w:rsidRDefault="004D2C37" w:rsidP="004D2C37">
      <w:pPr>
        <w:jc w:val="center"/>
        <w:rPr>
          <w:lang w:val="en-US"/>
        </w:rPr>
      </w:pPr>
    </w:p>
    <w:p w14:paraId="09659AAD" w14:textId="77777777" w:rsidR="008258D6" w:rsidRDefault="008258D6" w:rsidP="008258D6">
      <w:pPr>
        <w:rPr>
          <w:lang w:val="en-US"/>
        </w:rPr>
      </w:pPr>
    </w:p>
    <w:p w14:paraId="19EBA189" w14:textId="77777777" w:rsidR="008258D6" w:rsidRDefault="008258D6" w:rsidP="008258D6">
      <w:pPr>
        <w:pStyle w:val="Ttulo2"/>
        <w:rPr>
          <w:lang w:val="en-US"/>
        </w:rPr>
      </w:pPr>
      <w:bookmarkStart w:id="3" w:name="_Toc160197996"/>
      <w:r>
        <w:rPr>
          <w:lang w:val="en-US"/>
        </w:rPr>
        <w:t xml:space="preserve">Circuit 191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2 </w:t>
      </w:r>
      <w:proofErr w:type="gramStart"/>
      <w:r w:rsidR="00BC7C35">
        <w:rPr>
          <w:lang w:val="en-US"/>
        </w:rPr>
        <w:t>rep</w:t>
      </w:r>
      <w:bookmarkEnd w:id="3"/>
      <w:proofErr w:type="gramEnd"/>
    </w:p>
    <w:p w14:paraId="7FA0D191" w14:textId="77777777" w:rsidR="008258D6" w:rsidRDefault="008258D6" w:rsidP="008258D6">
      <w:pPr>
        <w:rPr>
          <w:lang w:val="en-US"/>
        </w:rPr>
      </w:pPr>
    </w:p>
    <w:p w14:paraId="5794AED8" w14:textId="77777777" w:rsidR="008258D6" w:rsidRDefault="008258D6" w:rsidP="008258D6">
      <w:pPr>
        <w:jc w:val="center"/>
        <w:rPr>
          <w:lang w:val="en-US"/>
        </w:rPr>
      </w:pPr>
      <w:r w:rsidRPr="008258D6">
        <w:rPr>
          <w:noProof/>
          <w:lang w:val="en-US"/>
        </w:rPr>
        <w:lastRenderedPageBreak/>
        <w:drawing>
          <wp:inline distT="0" distB="0" distL="0" distR="0" wp14:anchorId="172649A8" wp14:editId="32E460B6">
            <wp:extent cx="3305907" cy="955930"/>
            <wp:effectExtent l="0" t="0" r="0" b="0"/>
            <wp:docPr id="168865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696" cy="9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8861" w14:textId="77777777" w:rsidR="008258D6" w:rsidRDefault="008258D6" w:rsidP="008258D6">
      <w:pPr>
        <w:rPr>
          <w:lang w:val="en-US"/>
        </w:rPr>
      </w:pPr>
    </w:p>
    <w:p w14:paraId="0EF0F15E" w14:textId="77777777" w:rsidR="008258D6" w:rsidRDefault="008258D6" w:rsidP="008258D6">
      <w:pPr>
        <w:rPr>
          <w:lang w:val="en-US"/>
        </w:rPr>
      </w:pPr>
      <w:r>
        <w:rPr>
          <w:lang w:val="en-US"/>
        </w:rPr>
        <w:t>10 layers</w:t>
      </w:r>
    </w:p>
    <w:p w14:paraId="4C686DDA" w14:textId="77777777" w:rsidR="008258D6" w:rsidRDefault="008258D6" w:rsidP="008258D6">
      <w:pPr>
        <w:rPr>
          <w:rFonts w:eastAsiaTheme="minorEastAsia"/>
          <w:lang w:val="en-US"/>
        </w:rPr>
      </w:pPr>
      <w:r>
        <w:rPr>
          <w:lang w:val="en-US"/>
        </w:rPr>
        <w:t>1.342 * 10</w:t>
      </w:r>
      <w:r w:rsidRPr="008258D6">
        <w:rPr>
          <w:vertAlign w:val="superscript"/>
          <w:lang w:val="en-US"/>
        </w:rPr>
        <w:t>8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</m:oMath>
    </w:p>
    <w:p w14:paraId="5D4B21B4" w14:textId="77777777" w:rsidR="008258D6" w:rsidRPr="004D2C37" w:rsidRDefault="00CB2682" w:rsidP="008258D6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-0.29465061-0.18699787</m:t>
          </m:r>
        </m:oMath>
      </m:oMathPara>
    </w:p>
    <w:p w14:paraId="2658EA9B" w14:textId="77777777" w:rsidR="008258D6" w:rsidRDefault="008258D6" w:rsidP="008258D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258D6" w14:paraId="272233B7" w14:textId="77777777" w:rsidTr="007C2A50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2D0B95" w14:textId="77777777" w:rsidR="008258D6" w:rsidRDefault="008258D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258D6" w14:paraId="26360EB2" w14:textId="77777777" w:rsidTr="008258D6">
        <w:tc>
          <w:tcPr>
            <w:tcW w:w="4175" w:type="dxa"/>
            <w:vAlign w:val="center"/>
          </w:tcPr>
          <w:p w14:paraId="6626AC20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data</w:t>
            </w:r>
          </w:p>
        </w:tc>
        <w:tc>
          <w:tcPr>
            <w:tcW w:w="4319" w:type="dxa"/>
          </w:tcPr>
          <w:p w14:paraId="74A62DC0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258D6" w14:paraId="04D67A5F" w14:textId="77777777" w:rsidTr="008258D6">
        <w:tc>
          <w:tcPr>
            <w:tcW w:w="4175" w:type="dxa"/>
            <w:vAlign w:val="center"/>
          </w:tcPr>
          <w:p w14:paraId="02DE846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csv</w:t>
            </w:r>
          </w:p>
        </w:tc>
        <w:tc>
          <w:tcPr>
            <w:tcW w:w="4319" w:type="dxa"/>
          </w:tcPr>
          <w:p w14:paraId="2D893C2E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8258D6" w14:paraId="4EE068FD" w14:textId="77777777" w:rsidTr="008258D6">
        <w:tc>
          <w:tcPr>
            <w:tcW w:w="4175" w:type="dxa"/>
            <w:vAlign w:val="center"/>
          </w:tcPr>
          <w:p w14:paraId="332147D5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319" w:type="dxa"/>
          </w:tcPr>
          <w:p w14:paraId="1ECD8E7F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45BA3AEE" w14:textId="77777777" w:rsidTr="008258D6">
        <w:tc>
          <w:tcPr>
            <w:tcW w:w="4175" w:type="dxa"/>
            <w:vAlign w:val="center"/>
          </w:tcPr>
          <w:p w14:paraId="12289D5C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B299808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25E5C0C5" w14:textId="77777777" w:rsidTr="008258D6">
        <w:tc>
          <w:tcPr>
            <w:tcW w:w="4175" w:type="dxa"/>
            <w:vAlign w:val="center"/>
          </w:tcPr>
          <w:p w14:paraId="1473960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14E5A2A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7A21124A" w14:textId="77777777" w:rsidR="008258D6" w:rsidRDefault="008258D6" w:rsidP="004D2C37">
      <w:pPr>
        <w:jc w:val="center"/>
        <w:rPr>
          <w:lang w:val="en-US"/>
        </w:rPr>
      </w:pPr>
    </w:p>
    <w:p w14:paraId="61C7A115" w14:textId="77777777" w:rsidR="00BC7C35" w:rsidRDefault="00BC7C35" w:rsidP="00BC7C35">
      <w:pPr>
        <w:pStyle w:val="Ttulo2"/>
        <w:rPr>
          <w:lang w:val="en-US"/>
        </w:rPr>
      </w:pPr>
      <w:bookmarkStart w:id="4" w:name="_Toc160197997"/>
      <w:r>
        <w:rPr>
          <w:lang w:val="en-US"/>
        </w:rPr>
        <w:t xml:space="preserve">Circuit 192- </w:t>
      </w:r>
      <w:r w:rsidRPr="00864502">
        <w:rPr>
          <w:lang w:val="en-US"/>
        </w:rPr>
        <w:t>variational EfficientSU2</w:t>
      </w:r>
      <w:r>
        <w:rPr>
          <w:lang w:val="en-US"/>
        </w:rPr>
        <w:t>: 4 qubits, 2 layers</w:t>
      </w:r>
      <w:bookmarkEnd w:id="4"/>
    </w:p>
    <w:p w14:paraId="427B9ABD" w14:textId="77777777" w:rsidR="00BC7C35" w:rsidRDefault="00BC7C35" w:rsidP="00BC7C35">
      <w:pPr>
        <w:rPr>
          <w:lang w:val="en-US"/>
        </w:rPr>
      </w:pPr>
    </w:p>
    <w:p w14:paraId="1AEC2505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7E5F062C" wp14:editId="1E7CC0F2">
            <wp:extent cx="3497739" cy="1191140"/>
            <wp:effectExtent l="0" t="0" r="0" b="3175"/>
            <wp:docPr id="521507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7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90" cy="1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AEB" w14:textId="77777777" w:rsidR="00BC7C35" w:rsidRDefault="00BC7C35" w:rsidP="00BC7C35">
      <w:pPr>
        <w:rPr>
          <w:lang w:val="en-US"/>
        </w:rPr>
      </w:pPr>
    </w:p>
    <w:p w14:paraId="072AFBDE" w14:textId="77777777" w:rsidR="00BC7C35" w:rsidRDefault="00BC7C35" w:rsidP="00BC7C35">
      <w:pPr>
        <w:rPr>
          <w:lang w:val="en-US"/>
        </w:rPr>
      </w:pPr>
      <w:r>
        <w:rPr>
          <w:lang w:val="en-US"/>
        </w:rPr>
        <w:t>11 layers</w:t>
      </w:r>
    </w:p>
    <w:p w14:paraId="170D15BE" w14:textId="77777777" w:rsidR="00BC7C35" w:rsidRDefault="00BC7C35" w:rsidP="00BC7C35">
      <w:pPr>
        <w:rPr>
          <w:rFonts w:eastAsiaTheme="minorEastAsia"/>
          <w:lang w:val="en-US"/>
        </w:rPr>
      </w:pPr>
      <w:r>
        <w:rPr>
          <w:lang w:val="en-US"/>
        </w:rPr>
        <w:t>1.1 *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6</m:t>
            </m:r>
          </m:sup>
        </m:sSup>
      </m:oMath>
    </w:p>
    <w:p w14:paraId="6C07E64C" w14:textId="77777777" w:rsidR="00BC7C35" w:rsidRPr="004D2C37" w:rsidRDefault="00CB2682" w:rsidP="00BC7C35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0.06600214-0.21540996j</m:t>
          </m:r>
        </m:oMath>
      </m:oMathPara>
    </w:p>
    <w:p w14:paraId="061AEE5E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2F0ED216" w14:textId="77777777" w:rsidTr="00BC7C35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37504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7D83643D" w14:textId="77777777" w:rsidTr="00F863D5">
        <w:trPr>
          <w:cantSplit/>
          <w:tblHeader/>
        </w:trPr>
        <w:tc>
          <w:tcPr>
            <w:tcW w:w="4285" w:type="dxa"/>
          </w:tcPr>
          <w:p w14:paraId="669E7539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data</w:t>
            </w:r>
          </w:p>
        </w:tc>
        <w:tc>
          <w:tcPr>
            <w:tcW w:w="4209" w:type="dxa"/>
          </w:tcPr>
          <w:p w14:paraId="680406B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2CB2BA76" w14:textId="77777777" w:rsidTr="00F863D5">
        <w:trPr>
          <w:cantSplit/>
          <w:tblHeader/>
        </w:trPr>
        <w:tc>
          <w:tcPr>
            <w:tcW w:w="4285" w:type="dxa"/>
          </w:tcPr>
          <w:p w14:paraId="34A9615C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csv</w:t>
            </w:r>
          </w:p>
        </w:tc>
        <w:tc>
          <w:tcPr>
            <w:tcW w:w="4209" w:type="dxa"/>
          </w:tcPr>
          <w:p w14:paraId="6108E12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2C3872D4" w14:textId="77777777" w:rsidTr="00F863D5">
        <w:trPr>
          <w:cantSplit/>
          <w:tblHeader/>
        </w:trPr>
        <w:tc>
          <w:tcPr>
            <w:tcW w:w="4285" w:type="dxa"/>
          </w:tcPr>
          <w:p w14:paraId="5FA80F2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D5AB757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6E1B5AFA" w14:textId="77777777" w:rsidTr="00F863D5">
        <w:trPr>
          <w:cantSplit/>
          <w:tblHeader/>
        </w:trPr>
        <w:tc>
          <w:tcPr>
            <w:tcW w:w="4285" w:type="dxa"/>
          </w:tcPr>
          <w:p w14:paraId="0C99E9E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7AF60A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959EB42" w14:textId="77777777" w:rsidTr="00F863D5">
        <w:trPr>
          <w:cantSplit/>
          <w:tblHeader/>
        </w:trPr>
        <w:tc>
          <w:tcPr>
            <w:tcW w:w="4285" w:type="dxa"/>
          </w:tcPr>
          <w:p w14:paraId="2A7E1C23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30A332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09A33FBC" w14:textId="77777777" w:rsidR="00BC7C35" w:rsidRDefault="00BC7C35" w:rsidP="004D2C37">
      <w:pPr>
        <w:jc w:val="center"/>
        <w:rPr>
          <w:lang w:val="en-US"/>
        </w:rPr>
      </w:pPr>
    </w:p>
    <w:p w14:paraId="56D0D368" w14:textId="77777777" w:rsidR="00BC7C35" w:rsidRDefault="00BC7C35" w:rsidP="00BC7C35">
      <w:pPr>
        <w:pStyle w:val="Ttulo2"/>
        <w:rPr>
          <w:lang w:val="en-US"/>
        </w:rPr>
      </w:pPr>
      <w:bookmarkStart w:id="5" w:name="_Toc160197998"/>
      <w:r>
        <w:rPr>
          <w:lang w:val="en-US"/>
        </w:rPr>
        <w:t xml:space="preserve">Circuit 193- </w:t>
      </w:r>
      <w:r w:rsidRPr="00864502">
        <w:rPr>
          <w:lang w:val="en-US"/>
        </w:rPr>
        <w:t>variational EfficientSU2</w:t>
      </w:r>
      <w:r>
        <w:rPr>
          <w:lang w:val="en-US"/>
        </w:rPr>
        <w:t>: 5 qubits, 1 rep</w:t>
      </w:r>
      <w:bookmarkEnd w:id="5"/>
    </w:p>
    <w:p w14:paraId="244B1AE5" w14:textId="77777777" w:rsidR="00BC7C35" w:rsidRDefault="00BC7C35" w:rsidP="00BC7C35">
      <w:pPr>
        <w:rPr>
          <w:lang w:val="en-US"/>
        </w:rPr>
      </w:pPr>
    </w:p>
    <w:p w14:paraId="70537C0F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3302BA3D" wp14:editId="0AAF8417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67B" w14:textId="77777777" w:rsidR="00BC7C35" w:rsidRDefault="00BC7C35" w:rsidP="00BC7C35">
      <w:pPr>
        <w:rPr>
          <w:lang w:val="en-US"/>
        </w:rPr>
      </w:pPr>
    </w:p>
    <w:p w14:paraId="0A5BC044" w14:textId="77777777"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14:paraId="7CEBB389" w14:textId="77777777"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14:paraId="79538FDE" w14:textId="77777777" w:rsidR="00BC7C35" w:rsidRPr="00BC7C35" w:rsidRDefault="00CB2682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14:paraId="15C336A8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15999AA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D147A0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30836AB1" w14:textId="77777777" w:rsidTr="00F863D5">
        <w:trPr>
          <w:cantSplit/>
          <w:tblHeader/>
        </w:trPr>
        <w:tc>
          <w:tcPr>
            <w:tcW w:w="4285" w:type="dxa"/>
          </w:tcPr>
          <w:p w14:paraId="40CF0981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data</w:t>
            </w:r>
          </w:p>
        </w:tc>
        <w:tc>
          <w:tcPr>
            <w:tcW w:w="4209" w:type="dxa"/>
          </w:tcPr>
          <w:p w14:paraId="61AC77F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6AFC24AE" w14:textId="77777777" w:rsidTr="00F863D5">
        <w:trPr>
          <w:cantSplit/>
          <w:tblHeader/>
        </w:trPr>
        <w:tc>
          <w:tcPr>
            <w:tcW w:w="4285" w:type="dxa"/>
          </w:tcPr>
          <w:p w14:paraId="3CA0DCF8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csv</w:t>
            </w:r>
          </w:p>
        </w:tc>
        <w:tc>
          <w:tcPr>
            <w:tcW w:w="4209" w:type="dxa"/>
          </w:tcPr>
          <w:p w14:paraId="0249F9A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7CBA3015" w14:textId="77777777" w:rsidTr="00F863D5">
        <w:trPr>
          <w:cantSplit/>
          <w:tblHeader/>
        </w:trPr>
        <w:tc>
          <w:tcPr>
            <w:tcW w:w="4285" w:type="dxa"/>
          </w:tcPr>
          <w:p w14:paraId="66182850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7CF74A1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2A66932B" w14:textId="77777777" w:rsidTr="00F863D5">
        <w:trPr>
          <w:cantSplit/>
          <w:tblHeader/>
        </w:trPr>
        <w:tc>
          <w:tcPr>
            <w:tcW w:w="4285" w:type="dxa"/>
          </w:tcPr>
          <w:p w14:paraId="0DD38F8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83668FE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3D1EFA6D" w14:textId="77777777" w:rsidTr="00F863D5">
        <w:trPr>
          <w:cantSplit/>
          <w:tblHeader/>
        </w:trPr>
        <w:tc>
          <w:tcPr>
            <w:tcW w:w="4285" w:type="dxa"/>
          </w:tcPr>
          <w:p w14:paraId="3C28A99E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7EFFF9C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6879F00D" w14:textId="77777777" w:rsidR="00BC7C35" w:rsidRDefault="00BC7C35" w:rsidP="004D2C37">
      <w:pPr>
        <w:jc w:val="center"/>
        <w:rPr>
          <w:lang w:val="en-US"/>
        </w:rPr>
      </w:pPr>
    </w:p>
    <w:p w14:paraId="28FB155D" w14:textId="77777777" w:rsidR="00E314C3" w:rsidRDefault="00E314C3" w:rsidP="00E314C3">
      <w:pPr>
        <w:pStyle w:val="Ttulo2"/>
        <w:rPr>
          <w:lang w:val="en-US"/>
        </w:rPr>
      </w:pPr>
      <w:bookmarkStart w:id="6" w:name="_Toc160197999"/>
      <w:r>
        <w:rPr>
          <w:lang w:val="en-US"/>
        </w:rPr>
        <w:t xml:space="preserve">Circuit 194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DF7D4C">
        <w:rPr>
          <w:lang w:val="en-US"/>
        </w:rPr>
        <w:t>6</w:t>
      </w:r>
      <w:r>
        <w:rPr>
          <w:lang w:val="en-US"/>
        </w:rPr>
        <w:t xml:space="preserve"> qubits, 1 rep</w:t>
      </w:r>
      <w:bookmarkEnd w:id="6"/>
    </w:p>
    <w:p w14:paraId="436F672D" w14:textId="77777777" w:rsidR="00E314C3" w:rsidRDefault="00E314C3" w:rsidP="00E314C3">
      <w:pPr>
        <w:rPr>
          <w:lang w:val="en-US"/>
        </w:rPr>
      </w:pPr>
    </w:p>
    <w:p w14:paraId="23D613BF" w14:textId="77777777" w:rsidR="00E314C3" w:rsidRDefault="00DF7D4C" w:rsidP="00E314C3">
      <w:pPr>
        <w:jc w:val="center"/>
        <w:rPr>
          <w:lang w:val="en-US"/>
        </w:rPr>
      </w:pPr>
      <w:r w:rsidRPr="00DF7D4C">
        <w:rPr>
          <w:noProof/>
          <w:lang w:val="en-US"/>
        </w:rPr>
        <w:drawing>
          <wp:inline distT="0" distB="0" distL="0" distR="0" wp14:anchorId="0A6B163D" wp14:editId="4940D842">
            <wp:extent cx="3203597" cy="1911836"/>
            <wp:effectExtent l="0" t="0" r="0" b="6350"/>
            <wp:docPr id="134811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86" cy="1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D87" w14:textId="77777777" w:rsidR="00E314C3" w:rsidRDefault="00E314C3" w:rsidP="00E314C3">
      <w:pPr>
        <w:rPr>
          <w:lang w:val="en-US"/>
        </w:rPr>
      </w:pPr>
    </w:p>
    <w:p w14:paraId="7CD0E765" w14:textId="77777777" w:rsidR="00E314C3" w:rsidRDefault="00DF7D4C" w:rsidP="00E314C3">
      <w:pPr>
        <w:rPr>
          <w:lang w:val="en-US"/>
        </w:rPr>
      </w:pPr>
      <w:r>
        <w:rPr>
          <w:lang w:val="en-US"/>
        </w:rPr>
        <w:t>9</w:t>
      </w:r>
      <w:r w:rsidR="00E314C3">
        <w:rPr>
          <w:lang w:val="en-US"/>
        </w:rPr>
        <w:t xml:space="preserve"> layers</w:t>
      </w:r>
    </w:p>
    <w:p w14:paraId="754A0859" w14:textId="77777777" w:rsidR="00E314C3" w:rsidRPr="00BC7C35" w:rsidRDefault="00DF7D4C" w:rsidP="00E314C3">
      <w:r w:rsidRPr="00DF7D4C">
        <w:t>2.815e+14</w:t>
      </w:r>
      <w:r w:rsidR="00E314C3">
        <w:t xml:space="preserve"> </w:t>
      </w:r>
      <w:r w:rsidR="00E314C3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8</m:t>
            </m:r>
          </m:sup>
        </m:sSup>
      </m:oMath>
    </w:p>
    <w:p w14:paraId="342F2582" w14:textId="77777777" w:rsidR="00E314C3" w:rsidRPr="00BC7C35" w:rsidRDefault="00CB2682" w:rsidP="00E314C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F7D4C" w:rsidRPr="00DF7D4C">
        <w:rPr>
          <w:color w:val="000000"/>
          <w:sz w:val="21"/>
          <w:szCs w:val="21"/>
        </w:rPr>
        <w:t xml:space="preserve"> </w:t>
      </w:r>
      <w:r w:rsidR="00DF7D4C">
        <w:rPr>
          <w:color w:val="000000"/>
          <w:sz w:val="21"/>
          <w:szCs w:val="21"/>
        </w:rPr>
        <w:t>-0.00273768-0.00909492j</w:t>
      </w:r>
    </w:p>
    <w:p w14:paraId="0FBECAB7" w14:textId="77777777" w:rsidR="00E314C3" w:rsidRDefault="00E314C3" w:rsidP="00E314C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B95427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57383D5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14:paraId="03C002F2" w14:textId="77777777" w:rsidTr="00F863D5">
        <w:trPr>
          <w:cantSplit/>
          <w:tblHeader/>
        </w:trPr>
        <w:tc>
          <w:tcPr>
            <w:tcW w:w="4285" w:type="dxa"/>
          </w:tcPr>
          <w:p w14:paraId="0822CE82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data</w:t>
            </w:r>
          </w:p>
        </w:tc>
        <w:tc>
          <w:tcPr>
            <w:tcW w:w="4209" w:type="dxa"/>
          </w:tcPr>
          <w:p w14:paraId="3A59027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1D8C5495" w14:textId="77777777" w:rsidTr="00F863D5">
        <w:trPr>
          <w:cantSplit/>
          <w:tblHeader/>
        </w:trPr>
        <w:tc>
          <w:tcPr>
            <w:tcW w:w="4285" w:type="dxa"/>
          </w:tcPr>
          <w:p w14:paraId="783DB97B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csv</w:t>
            </w:r>
          </w:p>
        </w:tc>
        <w:tc>
          <w:tcPr>
            <w:tcW w:w="4209" w:type="dxa"/>
          </w:tcPr>
          <w:p w14:paraId="73018D08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B95A887" w14:textId="77777777" w:rsidR="00E314C3" w:rsidRPr="004D2C37" w:rsidRDefault="00E314C3" w:rsidP="00E314C3">
      <w:pPr>
        <w:jc w:val="center"/>
        <w:rPr>
          <w:lang w:val="en-US"/>
        </w:rPr>
      </w:pPr>
    </w:p>
    <w:p w14:paraId="276F1910" w14:textId="77777777" w:rsidR="00F863D5" w:rsidRDefault="00F863D5" w:rsidP="00F863D5">
      <w:pPr>
        <w:pStyle w:val="Ttulo2"/>
        <w:rPr>
          <w:lang w:val="en-US"/>
        </w:rPr>
      </w:pPr>
      <w:bookmarkStart w:id="7" w:name="_Toc160198000"/>
      <w:r>
        <w:rPr>
          <w:lang w:val="en-US"/>
        </w:rPr>
        <w:t xml:space="preserve">Circuit 195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6 qubits, 2 </w:t>
      </w:r>
      <w:proofErr w:type="gramStart"/>
      <w:r>
        <w:rPr>
          <w:lang w:val="en-US"/>
        </w:rPr>
        <w:t>rep</w:t>
      </w:r>
      <w:bookmarkEnd w:id="7"/>
      <w:proofErr w:type="gramEnd"/>
    </w:p>
    <w:p w14:paraId="6C21425E" w14:textId="77777777" w:rsidR="00F863D5" w:rsidRDefault="00F863D5" w:rsidP="00F863D5">
      <w:pPr>
        <w:rPr>
          <w:lang w:val="en-US"/>
        </w:rPr>
      </w:pPr>
    </w:p>
    <w:p w14:paraId="52FBFBE5" w14:textId="77777777" w:rsidR="00F863D5" w:rsidRDefault="00F863D5" w:rsidP="00F863D5">
      <w:pPr>
        <w:jc w:val="center"/>
        <w:rPr>
          <w:lang w:val="en-US"/>
        </w:rPr>
      </w:pPr>
      <w:r w:rsidRPr="00F863D5">
        <w:rPr>
          <w:noProof/>
          <w:lang w:val="en-US"/>
        </w:rPr>
        <w:drawing>
          <wp:inline distT="0" distB="0" distL="0" distR="0" wp14:anchorId="57B53B5C" wp14:editId="5EB31B07">
            <wp:extent cx="3958137" cy="1703526"/>
            <wp:effectExtent l="0" t="0" r="4445" b="0"/>
            <wp:docPr id="1970123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1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1AD" w14:textId="77777777" w:rsidR="00F863D5" w:rsidRDefault="00F863D5" w:rsidP="00F863D5">
      <w:pPr>
        <w:rPr>
          <w:lang w:val="en-US"/>
        </w:rPr>
      </w:pPr>
    </w:p>
    <w:p w14:paraId="71DEE962" w14:textId="77777777" w:rsidR="00F863D5" w:rsidRDefault="00F863D5" w:rsidP="00F863D5">
      <w:pPr>
        <w:rPr>
          <w:lang w:val="en-US"/>
        </w:rPr>
      </w:pPr>
      <w:r>
        <w:rPr>
          <w:lang w:val="en-US"/>
        </w:rPr>
        <w:t>13 layers</w:t>
      </w:r>
    </w:p>
    <w:p w14:paraId="0FAC5602" w14:textId="77777777" w:rsidR="00F863D5" w:rsidRPr="00BC7C35" w:rsidRDefault="00F863D5" w:rsidP="00F863D5">
      <w:r w:rsidRPr="00F863D5">
        <w:t>4.722e+21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2</m:t>
            </m:r>
          </m:sup>
        </m:sSup>
      </m:oMath>
    </w:p>
    <w:p w14:paraId="616C3283" w14:textId="77777777" w:rsidR="00F863D5" w:rsidRPr="00BC7C35" w:rsidRDefault="00CB2682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F863D5">
        <w:rPr>
          <w:color w:val="000000"/>
          <w:sz w:val="21"/>
          <w:szCs w:val="21"/>
        </w:rPr>
        <w:t xml:space="preserve"> -0.00514611-0.02104634j</w:t>
      </w:r>
    </w:p>
    <w:p w14:paraId="0EDAB6BE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03E32FD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7A140C1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624E519D" w14:textId="77777777" w:rsidTr="007C2A50">
        <w:trPr>
          <w:cantSplit/>
          <w:tblHeader/>
        </w:trPr>
        <w:tc>
          <w:tcPr>
            <w:tcW w:w="4285" w:type="dxa"/>
          </w:tcPr>
          <w:p w14:paraId="6D36C59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data</w:t>
            </w:r>
          </w:p>
        </w:tc>
        <w:tc>
          <w:tcPr>
            <w:tcW w:w="4209" w:type="dxa"/>
          </w:tcPr>
          <w:p w14:paraId="6946F5BD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0B6F20E9" w14:textId="77777777" w:rsidTr="007C2A50">
        <w:trPr>
          <w:cantSplit/>
          <w:tblHeader/>
        </w:trPr>
        <w:tc>
          <w:tcPr>
            <w:tcW w:w="4285" w:type="dxa"/>
          </w:tcPr>
          <w:p w14:paraId="719DDAD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csv</w:t>
            </w:r>
          </w:p>
        </w:tc>
        <w:tc>
          <w:tcPr>
            <w:tcW w:w="4209" w:type="dxa"/>
          </w:tcPr>
          <w:p w14:paraId="4FE125A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414E53ED" w14:textId="77777777" w:rsidR="00E314C3" w:rsidRDefault="00E314C3" w:rsidP="004D2C37">
      <w:pPr>
        <w:jc w:val="center"/>
        <w:rPr>
          <w:lang w:val="en-US"/>
        </w:rPr>
      </w:pPr>
    </w:p>
    <w:p w14:paraId="74F6774C" w14:textId="77777777" w:rsidR="00F863D5" w:rsidRDefault="00F863D5" w:rsidP="00F863D5">
      <w:pPr>
        <w:pStyle w:val="Ttulo2"/>
        <w:rPr>
          <w:lang w:val="en-US"/>
        </w:rPr>
      </w:pPr>
      <w:bookmarkStart w:id="8" w:name="_Toc160198001"/>
      <w:r>
        <w:rPr>
          <w:lang w:val="en-US"/>
        </w:rPr>
        <w:t xml:space="preserve">Circuit 196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5E1C1D">
        <w:rPr>
          <w:lang w:val="en-US"/>
        </w:rPr>
        <w:t>1</w:t>
      </w:r>
      <w:r>
        <w:rPr>
          <w:lang w:val="en-US"/>
        </w:rPr>
        <w:t xml:space="preserve">5 qubits, </w:t>
      </w:r>
      <w:r w:rsidR="005E1C1D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</w:t>
      </w:r>
      <w:bookmarkEnd w:id="8"/>
      <w:proofErr w:type="gramEnd"/>
    </w:p>
    <w:p w14:paraId="2E4B9466" w14:textId="77777777" w:rsidR="00F863D5" w:rsidRDefault="00F863D5" w:rsidP="00F863D5">
      <w:pPr>
        <w:rPr>
          <w:lang w:val="en-US"/>
        </w:rPr>
      </w:pPr>
    </w:p>
    <w:p w14:paraId="2488D536" w14:textId="77777777"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drawing>
          <wp:inline distT="0" distB="0" distL="0" distR="0" wp14:anchorId="1820B6E2" wp14:editId="3A14BFB0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F63" w14:textId="77777777" w:rsidR="00F863D5" w:rsidRDefault="00F863D5" w:rsidP="00F863D5">
      <w:pPr>
        <w:rPr>
          <w:lang w:val="en-US"/>
        </w:rPr>
      </w:pPr>
    </w:p>
    <w:p w14:paraId="2CBA497B" w14:textId="77777777"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14:paraId="01A1B639" w14:textId="77777777"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14:paraId="33D86793" w14:textId="77777777" w:rsidR="00F863D5" w:rsidRPr="00BC7C35" w:rsidRDefault="00CB2682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14:paraId="100A3518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7319B7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2A38BA8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14:paraId="242BA867" w14:textId="77777777" w:rsidTr="007C2A50">
        <w:trPr>
          <w:cantSplit/>
          <w:tblHeader/>
        </w:trPr>
        <w:tc>
          <w:tcPr>
            <w:tcW w:w="4285" w:type="dxa"/>
          </w:tcPr>
          <w:p w14:paraId="1526D86A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E49115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5E1C1D" w14:paraId="365EF90A" w14:textId="77777777" w:rsidTr="007C2A50">
        <w:trPr>
          <w:cantSplit/>
          <w:tblHeader/>
        </w:trPr>
        <w:tc>
          <w:tcPr>
            <w:tcW w:w="4285" w:type="dxa"/>
          </w:tcPr>
          <w:p w14:paraId="39E830D0" w14:textId="77777777" w:rsidR="005E1C1D" w:rsidRDefault="005E1C1D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6.jpg</w:t>
            </w:r>
          </w:p>
        </w:tc>
        <w:tc>
          <w:tcPr>
            <w:tcW w:w="4209" w:type="dxa"/>
          </w:tcPr>
          <w:p w14:paraId="1BA57AA6" w14:textId="77777777" w:rsidR="005E1C1D" w:rsidRPr="004D2C37" w:rsidRDefault="005E1C1D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F863D5" w14:paraId="1D007C9F" w14:textId="77777777" w:rsidTr="007C2A50">
        <w:trPr>
          <w:cantSplit/>
          <w:tblHeader/>
        </w:trPr>
        <w:tc>
          <w:tcPr>
            <w:tcW w:w="4285" w:type="dxa"/>
          </w:tcPr>
          <w:p w14:paraId="7484BA17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2E3ECC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6686E078" w14:textId="77777777" w:rsidTr="007C2A50">
        <w:trPr>
          <w:cantSplit/>
          <w:tblHeader/>
        </w:trPr>
        <w:tc>
          <w:tcPr>
            <w:tcW w:w="4285" w:type="dxa"/>
          </w:tcPr>
          <w:p w14:paraId="36B994D0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088EBA1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50238D83" w14:textId="77777777" w:rsidTr="007C2A50">
        <w:trPr>
          <w:cantSplit/>
          <w:tblHeader/>
        </w:trPr>
        <w:tc>
          <w:tcPr>
            <w:tcW w:w="4285" w:type="dxa"/>
          </w:tcPr>
          <w:p w14:paraId="5F5E580C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164B93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FCFAF9D" w14:textId="77777777" w:rsidTr="007C2A50">
        <w:trPr>
          <w:cantSplit/>
          <w:tblHeader/>
        </w:trPr>
        <w:tc>
          <w:tcPr>
            <w:tcW w:w="4285" w:type="dxa"/>
          </w:tcPr>
          <w:p w14:paraId="7EF8BC71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76243C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5D911750" w14:textId="77777777" w:rsidR="00F863D5" w:rsidRPr="004D2C37" w:rsidRDefault="00F863D5" w:rsidP="00F863D5">
      <w:pPr>
        <w:jc w:val="center"/>
        <w:rPr>
          <w:lang w:val="en-US"/>
        </w:rPr>
      </w:pPr>
    </w:p>
    <w:p w14:paraId="22384CE1" w14:textId="77777777" w:rsidR="00F62BDD" w:rsidRPr="009102F0" w:rsidRDefault="00F62BDD" w:rsidP="00F62BDD">
      <w:pPr>
        <w:pStyle w:val="Ttulo1"/>
        <w:rPr>
          <w:lang w:val="en-US"/>
        </w:rPr>
      </w:pPr>
      <w:bookmarkStart w:id="9" w:name="_Toc160198002"/>
      <w:r w:rsidRPr="009102F0">
        <w:rPr>
          <w:lang w:val="en-US"/>
        </w:rPr>
        <w:t xml:space="preserve">Class </w:t>
      </w:r>
      <w:r>
        <w:rPr>
          <w:lang w:val="en-US"/>
        </w:rPr>
        <w:t>4</w:t>
      </w:r>
      <w:r w:rsidRPr="009102F0">
        <w:rPr>
          <w:lang w:val="en-US"/>
        </w:rPr>
        <w:t>1</w:t>
      </w:r>
      <w:r>
        <w:rPr>
          <w:lang w:val="en-US"/>
        </w:rPr>
        <w:t>00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9"/>
    </w:p>
    <w:p w14:paraId="64EA0E08" w14:textId="77777777"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14:paraId="02292EE3" w14:textId="77777777" w:rsidR="004946C3" w:rsidRDefault="004946C3" w:rsidP="00FB5054">
      <w:pPr>
        <w:rPr>
          <w:lang w:val="en-US"/>
        </w:rPr>
      </w:pPr>
    </w:p>
    <w:p w14:paraId="00F8761D" w14:textId="77777777"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14:paraId="56D7DA21" w14:textId="77777777" w:rsidR="00F863D5" w:rsidRDefault="00CB2682" w:rsidP="004946C3">
      <w:pPr>
        <w:rPr>
          <w:lang w:val="en-US"/>
        </w:rPr>
      </w:pPr>
      <w:hyperlink r:id="rId13" w:history="1">
        <w:r w:rsidR="004946C3" w:rsidRPr="00367404">
          <w:rPr>
            <w:rStyle w:val="Hiperligao"/>
            <w:lang w:val="en-US"/>
          </w:rPr>
          <w:t>https://arxiv.org/pdf/2203.01789.pdf</w:t>
        </w:r>
      </w:hyperlink>
      <w:r w:rsidR="004946C3">
        <w:rPr>
          <w:lang w:val="en-US"/>
        </w:rPr>
        <w:t xml:space="preserve"> </w:t>
      </w:r>
    </w:p>
    <w:p w14:paraId="31D7F92D" w14:textId="77777777" w:rsidR="00BD08B8" w:rsidRDefault="00BD08B8" w:rsidP="004946C3">
      <w:pPr>
        <w:rPr>
          <w:lang w:val="en-US"/>
        </w:rPr>
      </w:pPr>
    </w:p>
    <w:p w14:paraId="457F0E3C" w14:textId="77777777" w:rsidR="00BD08B8" w:rsidRDefault="00BD08B8" w:rsidP="00BD08B8">
      <w:pPr>
        <w:pStyle w:val="Ttulo2"/>
        <w:rPr>
          <w:lang w:val="en-US"/>
        </w:rPr>
      </w:pPr>
      <w:bookmarkStart w:id="10" w:name="_Toc160198003"/>
      <w:r>
        <w:rPr>
          <w:lang w:val="en-US"/>
        </w:rPr>
        <w:t>Circuit 4100- Hidden shift: 100 qubits, hidden string = 1023</w:t>
      </w:r>
      <w:bookmarkEnd w:id="10"/>
    </w:p>
    <w:p w14:paraId="40B26060" w14:textId="77777777" w:rsidR="00BD08B8" w:rsidRDefault="00BD08B8" w:rsidP="00BD08B8">
      <w:pPr>
        <w:rPr>
          <w:lang w:val="en-US"/>
        </w:rPr>
      </w:pPr>
    </w:p>
    <w:p w14:paraId="16282A0E" w14:textId="77777777"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14:paraId="1DE22A23" w14:textId="77777777"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200</m:t>
            </m:r>
          </m:sup>
        </m:sSup>
      </m:oMath>
    </w:p>
    <w:p w14:paraId="08774C65" w14:textId="77777777" w:rsidR="00BD08B8" w:rsidRPr="00BC7C35" w:rsidRDefault="00CB2682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14:paraId="63BA83B3" w14:textId="77777777" w:rsidR="00BD08B8" w:rsidRDefault="00BD08B8" w:rsidP="00BD08B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BD08B8" w14:paraId="1AF3BA0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5B4F09" w14:textId="77777777" w:rsidR="00BD08B8" w:rsidRDefault="00BD08B8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BD08B8" w14:paraId="4E8262EB" w14:textId="77777777" w:rsidTr="007C2A50">
        <w:trPr>
          <w:cantSplit/>
          <w:tblHeader/>
        </w:trPr>
        <w:tc>
          <w:tcPr>
            <w:tcW w:w="4285" w:type="dxa"/>
          </w:tcPr>
          <w:p w14:paraId="13355DE4" w14:textId="77777777" w:rsidR="00BD08B8" w:rsidRPr="004D2C37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15FAD27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BD08B8" w14:paraId="2335B273" w14:textId="77777777" w:rsidTr="007C2A50">
        <w:trPr>
          <w:cantSplit/>
          <w:tblHeader/>
        </w:trPr>
        <w:tc>
          <w:tcPr>
            <w:tcW w:w="4285" w:type="dxa"/>
          </w:tcPr>
          <w:p w14:paraId="7B19C296" w14:textId="77777777" w:rsidR="00BD08B8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4AEB68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E0BAC0F" w14:textId="77777777" w:rsidR="00BD08B8" w:rsidRPr="004D2C37" w:rsidRDefault="00BD08B8" w:rsidP="00BD08B8">
      <w:pPr>
        <w:jc w:val="center"/>
        <w:rPr>
          <w:lang w:val="en-US"/>
        </w:rPr>
      </w:pPr>
    </w:p>
    <w:p w14:paraId="00D4A3D4" w14:textId="77777777" w:rsidR="00BD08B8" w:rsidRDefault="00BD08B8" w:rsidP="00BD08B8">
      <w:pPr>
        <w:pStyle w:val="Ttulo2"/>
        <w:rPr>
          <w:lang w:val="en-US"/>
        </w:rPr>
      </w:pPr>
      <w:bookmarkStart w:id="11" w:name="_Toc160198004"/>
      <w:r>
        <w:rPr>
          <w:lang w:val="en-US"/>
        </w:rPr>
        <w:t>Circuit 4101- Hidden shift: 8 qubits, hidden string = 7</w:t>
      </w:r>
      <w:bookmarkEnd w:id="11"/>
    </w:p>
    <w:p w14:paraId="789DB076" w14:textId="77777777" w:rsidR="00C34F27" w:rsidRDefault="00C34F27" w:rsidP="00C34F27">
      <w:pPr>
        <w:rPr>
          <w:lang w:val="en-US"/>
        </w:rPr>
      </w:pPr>
    </w:p>
    <w:p w14:paraId="5487A4C4" w14:textId="77777777" w:rsidR="00C34F27" w:rsidRDefault="003428F5" w:rsidP="00C34F27">
      <w:pPr>
        <w:rPr>
          <w:lang w:val="en-US"/>
        </w:rPr>
      </w:pPr>
      <w:r>
        <w:rPr>
          <w:lang w:val="en-US"/>
        </w:rPr>
        <w:t>5</w:t>
      </w:r>
      <w:r w:rsidR="00C34F27">
        <w:rPr>
          <w:lang w:val="en-US"/>
        </w:rPr>
        <w:t>3 layers</w:t>
      </w:r>
    </w:p>
    <w:p w14:paraId="72C8C8D8" w14:textId="77777777" w:rsidR="00C34F27" w:rsidRPr="003428F5" w:rsidRDefault="003428F5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 xml:space="preserve">1.692e+125 </w:t>
      </w:r>
      <w:r w:rsidR="00C34F27"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 w:rsidR="00C34F27"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16</m:t>
            </m:r>
          </m:sup>
        </m:sSup>
      </m:oMath>
    </w:p>
    <w:p w14:paraId="1BCDF7EA" w14:textId="77777777" w:rsidR="00C34F27" w:rsidRPr="00BC7C35" w:rsidRDefault="00CB2682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14:paraId="47AC7FA2" w14:textId="77777777" w:rsidR="00C34F27" w:rsidRDefault="00C34F27" w:rsidP="00C34F2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C34F27" w14:paraId="5C74050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FA94976" w14:textId="77777777" w:rsidR="00C34F27" w:rsidRDefault="00C34F27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C34F27" w14:paraId="18C1909E" w14:textId="77777777" w:rsidTr="007C2A50">
        <w:trPr>
          <w:cantSplit/>
          <w:tblHeader/>
        </w:trPr>
        <w:tc>
          <w:tcPr>
            <w:tcW w:w="4285" w:type="dxa"/>
          </w:tcPr>
          <w:p w14:paraId="69F1396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6634F5AB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C34F27" w14:paraId="13ED5D02" w14:textId="77777777" w:rsidTr="007C2A50">
        <w:trPr>
          <w:cantSplit/>
          <w:tblHeader/>
        </w:trPr>
        <w:tc>
          <w:tcPr>
            <w:tcW w:w="4285" w:type="dxa"/>
          </w:tcPr>
          <w:p w14:paraId="54D5BBAA" w14:textId="77777777" w:rsidR="00C34F2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8D406D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C34F27" w14:paraId="26DAD6E9" w14:textId="77777777" w:rsidTr="007C2A50">
        <w:trPr>
          <w:cantSplit/>
          <w:tblHeader/>
        </w:trPr>
        <w:tc>
          <w:tcPr>
            <w:tcW w:w="4285" w:type="dxa"/>
          </w:tcPr>
          <w:p w14:paraId="1415CD2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410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36CFAB6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473645D" w14:textId="77777777" w:rsidR="003428F5" w:rsidRPr="004D2C37" w:rsidRDefault="003428F5" w:rsidP="003428F5">
      <w:pPr>
        <w:rPr>
          <w:lang w:val="en-US"/>
        </w:rPr>
      </w:pPr>
    </w:p>
    <w:p w14:paraId="6698A9D4" w14:textId="0DC4E431" w:rsidR="006D2A4E" w:rsidRDefault="006D2A4E" w:rsidP="006D2A4E">
      <w:pPr>
        <w:pStyle w:val="Ttulo2"/>
        <w:rPr>
          <w:lang w:val="en-US"/>
        </w:rPr>
      </w:pPr>
      <w:bookmarkStart w:id="12" w:name="_Toc160198005"/>
      <w:r>
        <w:rPr>
          <w:lang w:val="en-US"/>
        </w:rPr>
        <w:t>Circuit 4110- Hidden shift: 10 qubits, hidden string = 1023</w:t>
      </w:r>
    </w:p>
    <w:p w14:paraId="09B8171D" w14:textId="77777777" w:rsidR="006D2A4E" w:rsidRDefault="006D2A4E" w:rsidP="006D2A4E">
      <w:pPr>
        <w:rPr>
          <w:lang w:val="en-US"/>
        </w:rPr>
      </w:pPr>
    </w:p>
    <w:p w14:paraId="765B78FE" w14:textId="5A0A03D7" w:rsidR="006D2A4E" w:rsidRDefault="006D2A4E" w:rsidP="006D2A4E">
      <w:pPr>
        <w:rPr>
          <w:lang w:val="en-US"/>
        </w:rPr>
      </w:pPr>
      <w:r>
        <w:rPr>
          <w:lang w:val="en-US"/>
        </w:rPr>
        <w:t>56 layers</w:t>
      </w:r>
    </w:p>
    <w:p w14:paraId="2E3D90BA" w14:textId="6CE4FAD1" w:rsidR="006D2A4E" w:rsidRPr="00D16373" w:rsidRDefault="00CB2682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60</m:t>
              </m:r>
            </m:sup>
          </m:sSup>
        </m:oMath>
      </m:oMathPara>
    </w:p>
    <w:p w14:paraId="0AE5EAFE" w14:textId="77777777" w:rsidR="006D2A4E" w:rsidRPr="00BC7C35" w:rsidRDefault="00CB2682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3174C75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6894054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80F85B4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9384CB" w14:textId="77777777" w:rsidTr="00D107FB">
        <w:trPr>
          <w:cantSplit/>
          <w:tblHeader/>
        </w:trPr>
        <w:tc>
          <w:tcPr>
            <w:tcW w:w="4285" w:type="dxa"/>
          </w:tcPr>
          <w:p w14:paraId="4A75AC9C" w14:textId="1F0B4AAC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data</w:t>
            </w:r>
          </w:p>
        </w:tc>
        <w:tc>
          <w:tcPr>
            <w:tcW w:w="4209" w:type="dxa"/>
          </w:tcPr>
          <w:p w14:paraId="1F6BAB33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0EB40765" w14:textId="77777777" w:rsidTr="00D107FB">
        <w:trPr>
          <w:cantSplit/>
          <w:tblHeader/>
        </w:trPr>
        <w:tc>
          <w:tcPr>
            <w:tcW w:w="4285" w:type="dxa"/>
          </w:tcPr>
          <w:p w14:paraId="365A1B3D" w14:textId="1E1BAA71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jpg</w:t>
            </w:r>
          </w:p>
        </w:tc>
        <w:tc>
          <w:tcPr>
            <w:tcW w:w="4209" w:type="dxa"/>
          </w:tcPr>
          <w:p w14:paraId="39D3D58B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6893CFD" w14:textId="77777777" w:rsidR="006D2A4E" w:rsidRDefault="006D2A4E" w:rsidP="00D16373">
      <w:pPr>
        <w:pStyle w:val="Ttulo2"/>
        <w:rPr>
          <w:lang w:val="en-US"/>
        </w:rPr>
      </w:pPr>
    </w:p>
    <w:p w14:paraId="19F582CA" w14:textId="1A5C076B" w:rsidR="006D2A4E" w:rsidRDefault="006D2A4E" w:rsidP="006D2A4E">
      <w:pPr>
        <w:pStyle w:val="Ttulo2"/>
        <w:rPr>
          <w:lang w:val="en-US"/>
        </w:rPr>
      </w:pPr>
      <w:r>
        <w:rPr>
          <w:lang w:val="en-US"/>
        </w:rPr>
        <w:t>Circuit 4120- Hidden shift: 20 qubits, hidden string = 1023</w:t>
      </w:r>
    </w:p>
    <w:p w14:paraId="7AA740CB" w14:textId="77777777" w:rsidR="006D2A4E" w:rsidRDefault="006D2A4E" w:rsidP="006D2A4E">
      <w:pPr>
        <w:rPr>
          <w:lang w:val="en-US"/>
        </w:rPr>
      </w:pPr>
    </w:p>
    <w:p w14:paraId="7D6D9B89" w14:textId="18B326E8" w:rsidR="006D2A4E" w:rsidRDefault="006D2A4E" w:rsidP="006D2A4E">
      <w:pPr>
        <w:rPr>
          <w:lang w:val="en-US"/>
        </w:rPr>
      </w:pPr>
      <w:r>
        <w:rPr>
          <w:lang w:val="en-US"/>
        </w:rPr>
        <w:t>46 layers</w:t>
      </w:r>
    </w:p>
    <w:p w14:paraId="70F4D745" w14:textId="0397B55C" w:rsidR="006D2A4E" w:rsidRPr="00D16373" w:rsidRDefault="00CB2682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900</m:t>
              </m:r>
            </m:sup>
          </m:sSup>
        </m:oMath>
      </m:oMathPara>
    </w:p>
    <w:p w14:paraId="7BF35FAF" w14:textId="77777777" w:rsidR="006D2A4E" w:rsidRPr="00BC7C35" w:rsidRDefault="00CB2682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42AAB2E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1A6EF66D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9D811D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3734F5" w14:textId="77777777" w:rsidTr="00D107FB">
        <w:trPr>
          <w:cantSplit/>
          <w:tblHeader/>
        </w:trPr>
        <w:tc>
          <w:tcPr>
            <w:tcW w:w="4285" w:type="dxa"/>
          </w:tcPr>
          <w:p w14:paraId="2DF0729D" w14:textId="4005B173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data</w:t>
            </w:r>
          </w:p>
        </w:tc>
        <w:tc>
          <w:tcPr>
            <w:tcW w:w="4209" w:type="dxa"/>
          </w:tcPr>
          <w:p w14:paraId="7C69C1A8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4E520D76" w14:textId="77777777" w:rsidTr="00D107FB">
        <w:trPr>
          <w:cantSplit/>
          <w:tblHeader/>
        </w:trPr>
        <w:tc>
          <w:tcPr>
            <w:tcW w:w="4285" w:type="dxa"/>
          </w:tcPr>
          <w:p w14:paraId="60F75645" w14:textId="754F024E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jpg</w:t>
            </w:r>
          </w:p>
        </w:tc>
        <w:tc>
          <w:tcPr>
            <w:tcW w:w="4209" w:type="dxa"/>
          </w:tcPr>
          <w:p w14:paraId="0BB588E9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5D5C780" w14:textId="77777777" w:rsidR="006D2A4E" w:rsidRDefault="006D2A4E" w:rsidP="00D16373">
      <w:pPr>
        <w:pStyle w:val="Ttulo2"/>
        <w:rPr>
          <w:lang w:val="en-US"/>
        </w:rPr>
      </w:pPr>
    </w:p>
    <w:p w14:paraId="35534614" w14:textId="696F9292" w:rsidR="006D2A4E" w:rsidRDefault="006D2A4E" w:rsidP="006D2A4E">
      <w:pPr>
        <w:pStyle w:val="Ttulo2"/>
        <w:rPr>
          <w:lang w:val="en-US"/>
        </w:rPr>
      </w:pPr>
      <w:r>
        <w:rPr>
          <w:lang w:val="en-US"/>
        </w:rPr>
        <w:t>Circuit 4130- Hidden shift: 30 qubits, hidden string = 1023</w:t>
      </w:r>
    </w:p>
    <w:p w14:paraId="56B4392B" w14:textId="77777777" w:rsidR="006D2A4E" w:rsidRDefault="006D2A4E" w:rsidP="006D2A4E">
      <w:pPr>
        <w:rPr>
          <w:lang w:val="en-US"/>
        </w:rPr>
      </w:pPr>
    </w:p>
    <w:p w14:paraId="5B020089" w14:textId="77777777" w:rsidR="006D2A4E" w:rsidRDefault="006D2A4E" w:rsidP="006D2A4E">
      <w:pPr>
        <w:rPr>
          <w:lang w:val="en-US"/>
        </w:rPr>
      </w:pPr>
      <w:r>
        <w:rPr>
          <w:lang w:val="en-US"/>
        </w:rPr>
        <w:t>43 layers</w:t>
      </w:r>
    </w:p>
    <w:p w14:paraId="76DB6068" w14:textId="54A37068" w:rsidR="006D2A4E" w:rsidRPr="00D16373" w:rsidRDefault="00CB2682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60</m:t>
              </m:r>
            </m:sup>
          </m:sSup>
        </m:oMath>
      </m:oMathPara>
    </w:p>
    <w:p w14:paraId="590E7169" w14:textId="77777777" w:rsidR="006D2A4E" w:rsidRPr="00BC7C35" w:rsidRDefault="00CB2682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1A21BE1C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25274D2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B870068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66138482" w14:textId="77777777" w:rsidTr="00D107FB">
        <w:trPr>
          <w:cantSplit/>
          <w:tblHeader/>
        </w:trPr>
        <w:tc>
          <w:tcPr>
            <w:tcW w:w="4285" w:type="dxa"/>
          </w:tcPr>
          <w:p w14:paraId="6FC7B3EC" w14:textId="5A6BEEA4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data</w:t>
            </w:r>
          </w:p>
        </w:tc>
        <w:tc>
          <w:tcPr>
            <w:tcW w:w="4209" w:type="dxa"/>
          </w:tcPr>
          <w:p w14:paraId="5B4E4E0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62FC27EC" w14:textId="77777777" w:rsidTr="00D107FB">
        <w:trPr>
          <w:cantSplit/>
          <w:tblHeader/>
        </w:trPr>
        <w:tc>
          <w:tcPr>
            <w:tcW w:w="4285" w:type="dxa"/>
          </w:tcPr>
          <w:p w14:paraId="15CF4AA4" w14:textId="462C07F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jpg</w:t>
            </w:r>
          </w:p>
        </w:tc>
        <w:tc>
          <w:tcPr>
            <w:tcW w:w="4209" w:type="dxa"/>
          </w:tcPr>
          <w:p w14:paraId="4C6F402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2C67754" w14:textId="77777777" w:rsidR="006D2A4E" w:rsidRDefault="006D2A4E" w:rsidP="00D16373">
      <w:pPr>
        <w:pStyle w:val="Ttulo2"/>
        <w:rPr>
          <w:lang w:val="en-US"/>
        </w:rPr>
      </w:pPr>
    </w:p>
    <w:p w14:paraId="32DC92C8" w14:textId="1E906A24" w:rsidR="006D2A4E" w:rsidRDefault="006D2A4E" w:rsidP="006D2A4E">
      <w:pPr>
        <w:pStyle w:val="Ttulo2"/>
        <w:rPr>
          <w:lang w:val="en-US"/>
        </w:rPr>
      </w:pPr>
      <w:r>
        <w:rPr>
          <w:lang w:val="en-US"/>
        </w:rPr>
        <w:t>Circuit 4140- Hidden shift: 40 qubits, hidden string = 1023</w:t>
      </w:r>
    </w:p>
    <w:p w14:paraId="52F7BE26" w14:textId="77777777" w:rsidR="006D2A4E" w:rsidRDefault="006D2A4E" w:rsidP="006D2A4E">
      <w:pPr>
        <w:rPr>
          <w:lang w:val="en-US"/>
        </w:rPr>
      </w:pPr>
    </w:p>
    <w:p w14:paraId="05469A30" w14:textId="77777777" w:rsidR="006D2A4E" w:rsidRDefault="006D2A4E" w:rsidP="006D2A4E">
      <w:pPr>
        <w:rPr>
          <w:lang w:val="en-US"/>
        </w:rPr>
      </w:pPr>
      <w:r w:rsidRPr="00FE487C">
        <w:rPr>
          <w:lang w:val="en-US"/>
        </w:rPr>
        <w:t>43</w:t>
      </w:r>
      <w:r>
        <w:rPr>
          <w:lang w:val="en-US"/>
        </w:rPr>
        <w:t xml:space="preserve"> layers</w:t>
      </w:r>
    </w:p>
    <w:p w14:paraId="0095E9E0" w14:textId="4932F9A3" w:rsidR="006D2A4E" w:rsidRPr="00D16373" w:rsidRDefault="00CB2682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80</m:t>
              </m:r>
            </m:sup>
          </m:sSup>
        </m:oMath>
      </m:oMathPara>
    </w:p>
    <w:p w14:paraId="1239DFF7" w14:textId="77777777" w:rsidR="006D2A4E" w:rsidRPr="00BC7C35" w:rsidRDefault="00CB2682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5151B2F0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50EFE4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4A8CF9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7C223563" w14:textId="77777777" w:rsidTr="00D107FB">
        <w:trPr>
          <w:cantSplit/>
          <w:tblHeader/>
        </w:trPr>
        <w:tc>
          <w:tcPr>
            <w:tcW w:w="4285" w:type="dxa"/>
          </w:tcPr>
          <w:p w14:paraId="1B3DD11F" w14:textId="4D07967E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data</w:t>
            </w:r>
          </w:p>
        </w:tc>
        <w:tc>
          <w:tcPr>
            <w:tcW w:w="4209" w:type="dxa"/>
          </w:tcPr>
          <w:p w14:paraId="2D8C583F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73381523" w14:textId="77777777" w:rsidTr="00D107FB">
        <w:trPr>
          <w:cantSplit/>
          <w:tblHeader/>
        </w:trPr>
        <w:tc>
          <w:tcPr>
            <w:tcW w:w="4285" w:type="dxa"/>
          </w:tcPr>
          <w:p w14:paraId="47670243" w14:textId="284E62A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jpg</w:t>
            </w:r>
          </w:p>
        </w:tc>
        <w:tc>
          <w:tcPr>
            <w:tcW w:w="4209" w:type="dxa"/>
          </w:tcPr>
          <w:p w14:paraId="55CEA260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F65CDEE" w14:textId="77777777" w:rsidR="006D2A4E" w:rsidRDefault="006D2A4E" w:rsidP="00D16373">
      <w:pPr>
        <w:pStyle w:val="Ttulo2"/>
        <w:rPr>
          <w:lang w:val="en-US"/>
        </w:rPr>
      </w:pPr>
    </w:p>
    <w:p w14:paraId="49DE14B5" w14:textId="498FDEDE" w:rsidR="00D16373" w:rsidRDefault="00D16373" w:rsidP="00D16373">
      <w:pPr>
        <w:pStyle w:val="Ttulo2"/>
        <w:rPr>
          <w:lang w:val="en-US"/>
        </w:rPr>
      </w:pPr>
      <w:r>
        <w:rPr>
          <w:lang w:val="en-US"/>
        </w:rPr>
        <w:t>Circuit 4150- Hidden shift: 50 qubits, hidden string = 1023</w:t>
      </w:r>
      <w:bookmarkEnd w:id="12"/>
    </w:p>
    <w:p w14:paraId="67CD442F" w14:textId="77777777" w:rsidR="00D16373" w:rsidRDefault="00D16373" w:rsidP="00D16373">
      <w:pPr>
        <w:rPr>
          <w:lang w:val="en-US"/>
        </w:rPr>
      </w:pPr>
    </w:p>
    <w:p w14:paraId="48BDB682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310F8799" w14:textId="77777777" w:rsidR="00D16373" w:rsidRPr="00D16373" w:rsidRDefault="00CB2682" w:rsidP="00D16373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100</m:t>
              </m:r>
            </m:sup>
          </m:sSup>
        </m:oMath>
      </m:oMathPara>
    </w:p>
    <w:p w14:paraId="3BD1C16A" w14:textId="77777777" w:rsidR="00D16373" w:rsidRPr="00BC7C35" w:rsidRDefault="00CB2682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78F5C843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000399B0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8109A7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CFDFF8E" w14:textId="77777777" w:rsidTr="007C2A50">
        <w:trPr>
          <w:cantSplit/>
          <w:tblHeader/>
        </w:trPr>
        <w:tc>
          <w:tcPr>
            <w:tcW w:w="4285" w:type="dxa"/>
          </w:tcPr>
          <w:p w14:paraId="252B941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data</w:t>
            </w:r>
          </w:p>
        </w:tc>
        <w:tc>
          <w:tcPr>
            <w:tcW w:w="4209" w:type="dxa"/>
          </w:tcPr>
          <w:p w14:paraId="13DDBF3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34C120EA" w14:textId="77777777" w:rsidTr="007C2A50">
        <w:trPr>
          <w:cantSplit/>
          <w:tblHeader/>
        </w:trPr>
        <w:tc>
          <w:tcPr>
            <w:tcW w:w="4285" w:type="dxa"/>
          </w:tcPr>
          <w:p w14:paraId="7741C6DB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jpg</w:t>
            </w:r>
          </w:p>
        </w:tc>
        <w:tc>
          <w:tcPr>
            <w:tcW w:w="4209" w:type="dxa"/>
          </w:tcPr>
          <w:p w14:paraId="3176C71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70187D22" w14:textId="77777777" w:rsidR="00D16373" w:rsidRPr="004D2C37" w:rsidRDefault="00D16373" w:rsidP="00D16373">
      <w:pPr>
        <w:jc w:val="center"/>
        <w:rPr>
          <w:lang w:val="en-US"/>
        </w:rPr>
      </w:pPr>
    </w:p>
    <w:p w14:paraId="7685702B" w14:textId="77777777" w:rsidR="00D16373" w:rsidRDefault="00D16373" w:rsidP="00D16373">
      <w:pPr>
        <w:pStyle w:val="Ttulo2"/>
        <w:rPr>
          <w:lang w:val="en-US"/>
        </w:rPr>
      </w:pPr>
      <w:bookmarkStart w:id="13" w:name="_Toc160198006"/>
      <w:r>
        <w:rPr>
          <w:lang w:val="en-US"/>
        </w:rPr>
        <w:t>Circuit 4160- Hidden shift: 60 qubits, hidden string = 1023</w:t>
      </w:r>
      <w:bookmarkEnd w:id="13"/>
    </w:p>
    <w:p w14:paraId="782D1455" w14:textId="77777777" w:rsidR="00D16373" w:rsidRDefault="00D16373" w:rsidP="00D16373">
      <w:pPr>
        <w:rPr>
          <w:lang w:val="en-US"/>
        </w:rPr>
      </w:pPr>
    </w:p>
    <w:p w14:paraId="747204AD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552A4E2B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520</m:t>
            </m:r>
          </m:sup>
        </m:sSup>
      </m:oMath>
    </w:p>
    <w:p w14:paraId="5305A20F" w14:textId="77777777" w:rsidR="00D16373" w:rsidRPr="00BC7C35" w:rsidRDefault="00CB2682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1A26FC82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12121488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4B1BFA5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1D83AE02" w14:textId="77777777" w:rsidTr="007C2A50">
        <w:trPr>
          <w:cantSplit/>
          <w:tblHeader/>
        </w:trPr>
        <w:tc>
          <w:tcPr>
            <w:tcW w:w="4285" w:type="dxa"/>
          </w:tcPr>
          <w:p w14:paraId="5AAA54F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data</w:t>
            </w:r>
          </w:p>
        </w:tc>
        <w:tc>
          <w:tcPr>
            <w:tcW w:w="4209" w:type="dxa"/>
          </w:tcPr>
          <w:p w14:paraId="538B2E7F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D2C9F18" w14:textId="77777777" w:rsidTr="007C2A50">
        <w:trPr>
          <w:cantSplit/>
          <w:tblHeader/>
        </w:trPr>
        <w:tc>
          <w:tcPr>
            <w:tcW w:w="4285" w:type="dxa"/>
          </w:tcPr>
          <w:p w14:paraId="5FB73D78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jpg</w:t>
            </w:r>
          </w:p>
        </w:tc>
        <w:tc>
          <w:tcPr>
            <w:tcW w:w="4209" w:type="dxa"/>
          </w:tcPr>
          <w:p w14:paraId="13BE0E05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3E04E49" w14:textId="77777777" w:rsidR="00D16373" w:rsidRPr="004D2C37" w:rsidRDefault="00D16373" w:rsidP="00D16373">
      <w:pPr>
        <w:jc w:val="center"/>
        <w:rPr>
          <w:lang w:val="en-US"/>
        </w:rPr>
      </w:pPr>
    </w:p>
    <w:p w14:paraId="3F281605" w14:textId="77777777" w:rsidR="00D16373" w:rsidRDefault="00D16373" w:rsidP="00D16373">
      <w:pPr>
        <w:pStyle w:val="Ttulo2"/>
        <w:rPr>
          <w:lang w:val="en-US"/>
        </w:rPr>
      </w:pPr>
      <w:bookmarkStart w:id="14" w:name="_Toc160198007"/>
      <w:r>
        <w:rPr>
          <w:lang w:val="en-US"/>
        </w:rPr>
        <w:t>Circuit 4170- Hidden shift: 70 qubits, hidden string = 1023</w:t>
      </w:r>
      <w:bookmarkEnd w:id="14"/>
    </w:p>
    <w:p w14:paraId="7FE18CF0" w14:textId="77777777" w:rsidR="00D16373" w:rsidRDefault="00D16373" w:rsidP="00D16373">
      <w:pPr>
        <w:rPr>
          <w:lang w:val="en-US"/>
        </w:rPr>
      </w:pPr>
    </w:p>
    <w:p w14:paraId="0AE8CC33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1FEE817E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7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940</m:t>
            </m:r>
          </m:sup>
        </m:sSup>
      </m:oMath>
    </w:p>
    <w:p w14:paraId="1BEA84C2" w14:textId="77777777" w:rsidR="00D16373" w:rsidRPr="00BC7C35" w:rsidRDefault="00CB2682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EF3D2FB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6464D8E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AF1AC1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ED196A5" w14:textId="77777777" w:rsidTr="007C2A50">
        <w:trPr>
          <w:cantSplit/>
          <w:tblHeader/>
        </w:trPr>
        <w:tc>
          <w:tcPr>
            <w:tcW w:w="4285" w:type="dxa"/>
          </w:tcPr>
          <w:p w14:paraId="0BE32118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data</w:t>
            </w:r>
          </w:p>
        </w:tc>
        <w:tc>
          <w:tcPr>
            <w:tcW w:w="4209" w:type="dxa"/>
          </w:tcPr>
          <w:p w14:paraId="2379482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5434738" w14:textId="77777777" w:rsidTr="007C2A50">
        <w:trPr>
          <w:cantSplit/>
          <w:tblHeader/>
        </w:trPr>
        <w:tc>
          <w:tcPr>
            <w:tcW w:w="4285" w:type="dxa"/>
          </w:tcPr>
          <w:p w14:paraId="498D24A9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jpg</w:t>
            </w:r>
          </w:p>
        </w:tc>
        <w:tc>
          <w:tcPr>
            <w:tcW w:w="4209" w:type="dxa"/>
          </w:tcPr>
          <w:p w14:paraId="46C456D0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110317F" w14:textId="77777777" w:rsidR="00D16373" w:rsidRPr="004D2C37" w:rsidRDefault="00D16373" w:rsidP="00D16373">
      <w:pPr>
        <w:jc w:val="center"/>
        <w:rPr>
          <w:lang w:val="en-US"/>
        </w:rPr>
      </w:pPr>
    </w:p>
    <w:p w14:paraId="55479C3E" w14:textId="77777777" w:rsidR="00D16373" w:rsidRPr="004D2C37" w:rsidRDefault="00D16373" w:rsidP="00D16373">
      <w:pPr>
        <w:rPr>
          <w:lang w:val="en-US"/>
        </w:rPr>
      </w:pPr>
    </w:p>
    <w:p w14:paraId="3741DED3" w14:textId="77777777" w:rsidR="00D16373" w:rsidRDefault="00D16373" w:rsidP="00D16373">
      <w:pPr>
        <w:pStyle w:val="Ttulo2"/>
        <w:rPr>
          <w:lang w:val="en-US"/>
        </w:rPr>
      </w:pPr>
      <w:bookmarkStart w:id="15" w:name="_Toc160198008"/>
      <w:r>
        <w:rPr>
          <w:lang w:val="en-US"/>
        </w:rPr>
        <w:t>Circuit 4180- Hidden shift: 80 qubits, hidden string = 1023</w:t>
      </w:r>
      <w:bookmarkEnd w:id="15"/>
    </w:p>
    <w:p w14:paraId="750E187F" w14:textId="77777777" w:rsidR="00D16373" w:rsidRDefault="00D16373" w:rsidP="00D16373">
      <w:pPr>
        <w:rPr>
          <w:lang w:val="en-US"/>
        </w:rPr>
      </w:pPr>
    </w:p>
    <w:p w14:paraId="38CEA3C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6A6E6C8C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0</m:t>
            </m:r>
          </m:sup>
        </m:sSup>
      </m:oMath>
    </w:p>
    <w:p w14:paraId="294733D7" w14:textId="77777777" w:rsidR="00D16373" w:rsidRPr="00BC7C35" w:rsidRDefault="00CB2682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2B9C980C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5BF4563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181CF24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F58222B" w14:textId="77777777" w:rsidTr="007C2A50">
        <w:trPr>
          <w:cantSplit/>
          <w:tblHeader/>
        </w:trPr>
        <w:tc>
          <w:tcPr>
            <w:tcW w:w="4285" w:type="dxa"/>
          </w:tcPr>
          <w:p w14:paraId="479B85E5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data</w:t>
            </w:r>
          </w:p>
        </w:tc>
        <w:tc>
          <w:tcPr>
            <w:tcW w:w="4209" w:type="dxa"/>
          </w:tcPr>
          <w:p w14:paraId="346C71D7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525A5F0B" w14:textId="77777777" w:rsidTr="007C2A50">
        <w:trPr>
          <w:cantSplit/>
          <w:tblHeader/>
        </w:trPr>
        <w:tc>
          <w:tcPr>
            <w:tcW w:w="4285" w:type="dxa"/>
          </w:tcPr>
          <w:p w14:paraId="33239607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jpg</w:t>
            </w:r>
          </w:p>
        </w:tc>
        <w:tc>
          <w:tcPr>
            <w:tcW w:w="4209" w:type="dxa"/>
          </w:tcPr>
          <w:p w14:paraId="773F4C2D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6FFD1D35" w14:textId="77777777" w:rsidR="00D16373" w:rsidRPr="004D2C37" w:rsidRDefault="00D16373" w:rsidP="00D16373">
      <w:pPr>
        <w:jc w:val="center"/>
        <w:rPr>
          <w:lang w:val="en-US"/>
        </w:rPr>
      </w:pPr>
    </w:p>
    <w:p w14:paraId="5C566FE4" w14:textId="77777777" w:rsidR="00D16373" w:rsidRPr="004D2C37" w:rsidRDefault="00D16373" w:rsidP="00D16373">
      <w:pPr>
        <w:rPr>
          <w:lang w:val="en-US"/>
        </w:rPr>
      </w:pPr>
    </w:p>
    <w:p w14:paraId="7B0F5E68" w14:textId="77777777" w:rsidR="00D16373" w:rsidRDefault="00D16373" w:rsidP="00D16373">
      <w:pPr>
        <w:pStyle w:val="Ttulo2"/>
        <w:rPr>
          <w:lang w:val="en-US"/>
        </w:rPr>
      </w:pPr>
      <w:bookmarkStart w:id="16" w:name="_Toc160198009"/>
      <w:r>
        <w:rPr>
          <w:lang w:val="en-US"/>
        </w:rPr>
        <w:t>Circuit 4190- Hidden shift: 90 qubits, hidden string = 1023</w:t>
      </w:r>
      <w:bookmarkEnd w:id="16"/>
    </w:p>
    <w:p w14:paraId="17A5C128" w14:textId="77777777" w:rsidR="00D16373" w:rsidRDefault="00D16373" w:rsidP="00D16373">
      <w:pPr>
        <w:rPr>
          <w:lang w:val="en-US"/>
        </w:rPr>
      </w:pPr>
    </w:p>
    <w:p w14:paraId="4CEFDB4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28BCBC31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9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780</m:t>
            </m:r>
          </m:sup>
        </m:sSup>
      </m:oMath>
    </w:p>
    <w:p w14:paraId="6B8C6583" w14:textId="77777777" w:rsidR="00D16373" w:rsidRPr="00BC7C35" w:rsidRDefault="00CB2682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41F37E6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4A42EE8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B015D9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8BADB86" w14:textId="77777777" w:rsidTr="007C2A50">
        <w:trPr>
          <w:cantSplit/>
          <w:tblHeader/>
        </w:trPr>
        <w:tc>
          <w:tcPr>
            <w:tcW w:w="4285" w:type="dxa"/>
          </w:tcPr>
          <w:p w14:paraId="04C4F8C7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data</w:t>
            </w:r>
          </w:p>
        </w:tc>
        <w:tc>
          <w:tcPr>
            <w:tcW w:w="4209" w:type="dxa"/>
          </w:tcPr>
          <w:p w14:paraId="13888DF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26E5DCAC" w14:textId="77777777" w:rsidTr="007C2A50">
        <w:trPr>
          <w:cantSplit/>
          <w:tblHeader/>
        </w:trPr>
        <w:tc>
          <w:tcPr>
            <w:tcW w:w="4285" w:type="dxa"/>
          </w:tcPr>
          <w:p w14:paraId="3384969F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jpg</w:t>
            </w:r>
          </w:p>
        </w:tc>
        <w:tc>
          <w:tcPr>
            <w:tcW w:w="4209" w:type="dxa"/>
          </w:tcPr>
          <w:p w14:paraId="00931DA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B4F8B20" w14:textId="77777777" w:rsidR="00D16373" w:rsidRPr="004D2C37" w:rsidRDefault="00D16373" w:rsidP="00D16373">
      <w:pPr>
        <w:jc w:val="center"/>
        <w:rPr>
          <w:lang w:val="en-US"/>
        </w:rPr>
      </w:pPr>
    </w:p>
    <w:p w14:paraId="15992B66" w14:textId="77777777" w:rsidR="000C39BE" w:rsidRPr="009102F0" w:rsidRDefault="000C39BE" w:rsidP="000C39BE">
      <w:pPr>
        <w:pStyle w:val="Ttulo1"/>
        <w:rPr>
          <w:lang w:val="en-US"/>
        </w:rPr>
      </w:pPr>
      <w:bookmarkStart w:id="17" w:name="_Toc160198010"/>
      <w:r w:rsidRPr="009102F0">
        <w:rPr>
          <w:lang w:val="en-US"/>
        </w:rPr>
        <w:t xml:space="preserve">Class </w:t>
      </w:r>
      <w:r>
        <w:rPr>
          <w:lang w:val="en-US"/>
        </w:rPr>
        <w:t>300</w:t>
      </w:r>
      <w:r w:rsidRPr="009102F0">
        <w:rPr>
          <w:lang w:val="en-US"/>
        </w:rPr>
        <w:t xml:space="preserve"> – </w:t>
      </w:r>
      <w:r>
        <w:rPr>
          <w:lang w:val="en-US"/>
        </w:rPr>
        <w:t>IQP Inversion test</w:t>
      </w:r>
      <w:bookmarkEnd w:id="17"/>
    </w:p>
    <w:p w14:paraId="30229EFA" w14:textId="77777777"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14:paraId="3B39BC21" w14:textId="77777777" w:rsidR="000C39BE" w:rsidRDefault="000C39BE" w:rsidP="000C39BE">
      <w:pPr>
        <w:rPr>
          <w:lang w:val="en-US"/>
        </w:rPr>
      </w:pPr>
      <w:r>
        <w:rPr>
          <w:lang w:val="en-US"/>
        </w:rPr>
        <w:lastRenderedPageBreak/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14:paraId="30F319A0" w14:textId="77777777" w:rsidR="000C39BE" w:rsidRDefault="000C39BE" w:rsidP="000C39BE">
      <w:pPr>
        <w:rPr>
          <w:lang w:val="en-US"/>
        </w:rPr>
      </w:pPr>
    </w:p>
    <w:p w14:paraId="792AEE95" w14:textId="77777777" w:rsidR="000C39BE" w:rsidRDefault="000C39BE" w:rsidP="000C39BE">
      <w:pPr>
        <w:pStyle w:val="Ttulo2"/>
        <w:rPr>
          <w:lang w:val="en-US"/>
        </w:rPr>
      </w:pPr>
      <w:bookmarkStart w:id="18" w:name="_Toc160198011"/>
      <w:r>
        <w:rPr>
          <w:lang w:val="en-US"/>
        </w:rPr>
        <w:t>Circuit 305- IQP: 5 qubits</w:t>
      </w:r>
      <w:bookmarkEnd w:id="18"/>
    </w:p>
    <w:p w14:paraId="7F0FB3B3" w14:textId="77777777" w:rsidR="000C39BE" w:rsidRDefault="000C39BE" w:rsidP="000C39BE">
      <w:pPr>
        <w:rPr>
          <w:lang w:val="en-US"/>
        </w:rPr>
      </w:pPr>
    </w:p>
    <w:p w14:paraId="186DD7AF" w14:textId="77777777" w:rsidR="000C39BE" w:rsidRDefault="000C39BE" w:rsidP="000C39BE">
      <w:pPr>
        <w:rPr>
          <w:lang w:val="en-US"/>
        </w:rPr>
      </w:pPr>
      <w:r>
        <w:rPr>
          <w:lang w:val="en-US"/>
        </w:rPr>
        <w:t>17 layers</w:t>
      </w:r>
    </w:p>
    <w:p w14:paraId="48F81F94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14:paraId="71E043C9" w14:textId="77777777" w:rsidR="000C39BE" w:rsidRDefault="00CB2682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14:paraId="439559C0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A0EB99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126F6F8E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F7B260B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22AFEC07" w14:textId="77777777" w:rsidTr="00062EDD">
        <w:trPr>
          <w:cantSplit/>
          <w:tblHeader/>
        </w:trPr>
        <w:tc>
          <w:tcPr>
            <w:tcW w:w="4285" w:type="dxa"/>
          </w:tcPr>
          <w:p w14:paraId="58176237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data</w:t>
            </w:r>
          </w:p>
        </w:tc>
        <w:tc>
          <w:tcPr>
            <w:tcW w:w="4209" w:type="dxa"/>
          </w:tcPr>
          <w:p w14:paraId="141FCAB3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3A9747A6" w14:textId="77777777" w:rsidTr="00062EDD">
        <w:trPr>
          <w:cantSplit/>
          <w:tblHeader/>
        </w:trPr>
        <w:tc>
          <w:tcPr>
            <w:tcW w:w="4285" w:type="dxa"/>
          </w:tcPr>
          <w:p w14:paraId="51FE8875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jpg</w:t>
            </w:r>
          </w:p>
        </w:tc>
        <w:tc>
          <w:tcPr>
            <w:tcW w:w="4209" w:type="dxa"/>
          </w:tcPr>
          <w:p w14:paraId="2CC5C80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2BBDD41B" w14:textId="77777777" w:rsidTr="00062EDD">
        <w:trPr>
          <w:cantSplit/>
          <w:tblHeader/>
        </w:trPr>
        <w:tc>
          <w:tcPr>
            <w:tcW w:w="4285" w:type="dxa"/>
          </w:tcPr>
          <w:p w14:paraId="58A4915B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csv</w:t>
            </w:r>
          </w:p>
        </w:tc>
        <w:tc>
          <w:tcPr>
            <w:tcW w:w="4209" w:type="dxa"/>
          </w:tcPr>
          <w:p w14:paraId="3C693909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C7ECE60" w14:textId="77777777" w:rsidR="000C39BE" w:rsidRDefault="000C39BE" w:rsidP="000C39BE">
      <w:pPr>
        <w:rPr>
          <w:lang w:val="en-US"/>
        </w:rPr>
      </w:pPr>
    </w:p>
    <w:p w14:paraId="17C0060E" w14:textId="77777777" w:rsidR="000C39BE" w:rsidRDefault="000C39BE" w:rsidP="000C39BE">
      <w:pPr>
        <w:pStyle w:val="Ttulo2"/>
        <w:rPr>
          <w:lang w:val="en-US"/>
        </w:rPr>
      </w:pPr>
      <w:bookmarkStart w:id="19" w:name="_Toc160198012"/>
      <w:r>
        <w:rPr>
          <w:lang w:val="en-US"/>
        </w:rPr>
        <w:t>Circuit 315- IQP: 15 qubits</w:t>
      </w:r>
      <w:bookmarkEnd w:id="19"/>
    </w:p>
    <w:p w14:paraId="3CB4FE02" w14:textId="77777777" w:rsidR="000C39BE" w:rsidRDefault="000C39BE" w:rsidP="000C39BE">
      <w:pPr>
        <w:rPr>
          <w:lang w:val="en-US"/>
        </w:rPr>
      </w:pPr>
    </w:p>
    <w:p w14:paraId="0681720A" w14:textId="77777777"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14:paraId="2F009EE8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14:paraId="45DD09BD" w14:textId="77777777" w:rsidR="000C39BE" w:rsidRDefault="00CB2682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14:paraId="4BCB813C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29B203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02EC3DAF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F9F076A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4D6ED52F" w14:textId="77777777" w:rsidTr="00062EDD">
        <w:trPr>
          <w:cantSplit/>
          <w:tblHeader/>
        </w:trPr>
        <w:tc>
          <w:tcPr>
            <w:tcW w:w="4285" w:type="dxa"/>
          </w:tcPr>
          <w:p w14:paraId="3C0723B0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data</w:t>
            </w:r>
          </w:p>
        </w:tc>
        <w:tc>
          <w:tcPr>
            <w:tcW w:w="4209" w:type="dxa"/>
          </w:tcPr>
          <w:p w14:paraId="78F0EADB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5B2AAA43" w14:textId="77777777" w:rsidTr="00062EDD">
        <w:trPr>
          <w:cantSplit/>
          <w:tblHeader/>
        </w:trPr>
        <w:tc>
          <w:tcPr>
            <w:tcW w:w="4285" w:type="dxa"/>
          </w:tcPr>
          <w:p w14:paraId="2FF54F0E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jpg</w:t>
            </w:r>
          </w:p>
        </w:tc>
        <w:tc>
          <w:tcPr>
            <w:tcW w:w="4209" w:type="dxa"/>
          </w:tcPr>
          <w:p w14:paraId="70E6A3E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40D3D31D" w14:textId="77777777" w:rsidTr="00062EDD">
        <w:trPr>
          <w:cantSplit/>
          <w:tblHeader/>
        </w:trPr>
        <w:tc>
          <w:tcPr>
            <w:tcW w:w="4285" w:type="dxa"/>
          </w:tcPr>
          <w:p w14:paraId="0ED2A1FC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csv</w:t>
            </w:r>
          </w:p>
        </w:tc>
        <w:tc>
          <w:tcPr>
            <w:tcW w:w="4209" w:type="dxa"/>
          </w:tcPr>
          <w:p w14:paraId="419D0BA0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956DF25" w14:textId="77777777" w:rsidR="000C39BE" w:rsidRDefault="000C39BE" w:rsidP="000C39BE">
      <w:pPr>
        <w:rPr>
          <w:lang w:val="en-US"/>
        </w:rPr>
      </w:pPr>
    </w:p>
    <w:p w14:paraId="34BB5F97" w14:textId="77777777" w:rsidR="00E63463" w:rsidRDefault="00E63463" w:rsidP="00E63463">
      <w:pPr>
        <w:pStyle w:val="Ttulo2"/>
        <w:rPr>
          <w:lang w:val="en-US"/>
        </w:rPr>
      </w:pPr>
      <w:bookmarkStart w:id="20" w:name="_Toc160198013"/>
      <w:r>
        <w:rPr>
          <w:lang w:val="en-US"/>
        </w:rPr>
        <w:t>Circuit 325- IQP: 25 qubits</w:t>
      </w:r>
      <w:bookmarkEnd w:id="20"/>
    </w:p>
    <w:p w14:paraId="134EF2D5" w14:textId="77777777" w:rsidR="00E63463" w:rsidRDefault="00E63463" w:rsidP="00E63463">
      <w:pPr>
        <w:rPr>
          <w:lang w:val="en-US"/>
        </w:rPr>
      </w:pPr>
    </w:p>
    <w:p w14:paraId="56C69A16" w14:textId="77777777"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14:paraId="1C122D7D" w14:textId="77777777"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14:paraId="0067D2AE" w14:textId="77777777" w:rsidR="009C57F4" w:rsidRDefault="00CB2682" w:rsidP="009C57F4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14:paraId="2A0A0E84" w14:textId="77777777" w:rsidR="00E63463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DBA55C" w14:textId="77777777" w:rsidR="00E63463" w:rsidRPr="00BC7C3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63A69F" w14:textId="77777777" w:rsidR="00E63463" w:rsidRDefault="00E63463" w:rsidP="00E6346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63463" w14:paraId="61D9C3B1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8FBE054" w14:textId="77777777" w:rsidR="00E63463" w:rsidRDefault="00E63463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E63463" w14:paraId="3BD5731C" w14:textId="77777777" w:rsidTr="00062EDD">
        <w:trPr>
          <w:cantSplit/>
          <w:tblHeader/>
        </w:trPr>
        <w:tc>
          <w:tcPr>
            <w:tcW w:w="4285" w:type="dxa"/>
          </w:tcPr>
          <w:p w14:paraId="7A353A95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data</w:t>
            </w:r>
          </w:p>
        </w:tc>
        <w:tc>
          <w:tcPr>
            <w:tcW w:w="4209" w:type="dxa"/>
          </w:tcPr>
          <w:p w14:paraId="67156BCD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E63463" w14:paraId="35F67708" w14:textId="77777777" w:rsidTr="00062EDD">
        <w:trPr>
          <w:cantSplit/>
          <w:tblHeader/>
        </w:trPr>
        <w:tc>
          <w:tcPr>
            <w:tcW w:w="4285" w:type="dxa"/>
          </w:tcPr>
          <w:p w14:paraId="06ADD8A2" w14:textId="77777777" w:rsidR="00E63463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jpg</w:t>
            </w:r>
          </w:p>
        </w:tc>
        <w:tc>
          <w:tcPr>
            <w:tcW w:w="4209" w:type="dxa"/>
          </w:tcPr>
          <w:p w14:paraId="565C8210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E63463" w14:paraId="183E1CC5" w14:textId="77777777" w:rsidTr="00062EDD">
        <w:trPr>
          <w:cantSplit/>
          <w:tblHeader/>
        </w:trPr>
        <w:tc>
          <w:tcPr>
            <w:tcW w:w="4285" w:type="dxa"/>
          </w:tcPr>
          <w:p w14:paraId="4B4131DE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csv</w:t>
            </w:r>
          </w:p>
        </w:tc>
        <w:tc>
          <w:tcPr>
            <w:tcW w:w="4209" w:type="dxa"/>
          </w:tcPr>
          <w:p w14:paraId="1F22E1D3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1E25F20" w14:textId="77777777" w:rsidR="00E63463" w:rsidRDefault="00E63463" w:rsidP="00E63463">
      <w:pPr>
        <w:rPr>
          <w:lang w:val="en-US"/>
        </w:rPr>
      </w:pPr>
    </w:p>
    <w:p w14:paraId="046812E3" w14:textId="77777777" w:rsidR="000C39BE" w:rsidRDefault="000C39BE" w:rsidP="000C39BE">
      <w:pPr>
        <w:rPr>
          <w:lang w:val="en-US"/>
        </w:rPr>
      </w:pPr>
    </w:p>
    <w:p w14:paraId="27A95426" w14:textId="77777777" w:rsidR="001344DA" w:rsidRPr="009102F0" w:rsidRDefault="001344DA" w:rsidP="001344DA">
      <w:pPr>
        <w:pStyle w:val="Ttulo1"/>
        <w:rPr>
          <w:lang w:val="en-US"/>
        </w:rPr>
      </w:pPr>
      <w:bookmarkStart w:id="21" w:name="_Toc160198014"/>
      <w:r w:rsidRPr="009102F0">
        <w:rPr>
          <w:lang w:val="en-US"/>
        </w:rPr>
        <w:t xml:space="preserve">Class </w:t>
      </w:r>
      <w:r>
        <w:rPr>
          <w:lang w:val="en-US"/>
        </w:rPr>
        <w:t>500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21"/>
    </w:p>
    <w:p w14:paraId="260E0CCC" w14:textId="77777777" w:rsidR="001344DA" w:rsidRDefault="001344DA" w:rsidP="001344DA">
      <w:pPr>
        <w:rPr>
          <w:lang w:val="en-US"/>
        </w:rPr>
      </w:pPr>
      <w:r>
        <w:rPr>
          <w:lang w:val="en-US"/>
        </w:rPr>
        <w:t>Randomly generated circuits. The output state should follow a quasi-uniform distribution.</w:t>
      </w:r>
    </w:p>
    <w:p w14:paraId="040DC388" w14:textId="77777777" w:rsidR="001344DA" w:rsidRDefault="001344DA" w:rsidP="001344DA">
      <w:pPr>
        <w:rPr>
          <w:lang w:val="en-US"/>
        </w:rPr>
      </w:pPr>
    </w:p>
    <w:p w14:paraId="1F12EE95" w14:textId="77777777"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14:paraId="34578A1E" w14:textId="77777777" w:rsidR="001344DA" w:rsidRDefault="00CB2682" w:rsidP="001344DA">
      <w:pPr>
        <w:rPr>
          <w:lang w:val="en-US"/>
        </w:rPr>
      </w:pPr>
      <w:hyperlink r:id="rId14" w:history="1">
        <w:r w:rsidR="001344DA" w:rsidRPr="00367404">
          <w:rPr>
            <w:rStyle w:val="Hiperligao"/>
            <w:lang w:val="en-US"/>
          </w:rPr>
          <w:t>https://arxiv.org/pdf/2203.01789.pdf</w:t>
        </w:r>
      </w:hyperlink>
      <w:r w:rsidR="001344DA">
        <w:rPr>
          <w:lang w:val="en-US"/>
        </w:rPr>
        <w:t xml:space="preserve"> </w:t>
      </w:r>
    </w:p>
    <w:p w14:paraId="1D5A7F63" w14:textId="77777777" w:rsidR="001344DA" w:rsidRDefault="001344DA" w:rsidP="001344DA">
      <w:pPr>
        <w:rPr>
          <w:lang w:val="en-US"/>
        </w:rPr>
      </w:pPr>
    </w:p>
    <w:p w14:paraId="33D5AE51" w14:textId="77777777" w:rsidR="001344DA" w:rsidRDefault="001344DA" w:rsidP="001344DA">
      <w:pPr>
        <w:pStyle w:val="Ttulo2"/>
        <w:rPr>
          <w:lang w:val="en-US"/>
        </w:rPr>
      </w:pPr>
      <w:bookmarkStart w:id="22" w:name="_Toc160198015"/>
      <w:r>
        <w:rPr>
          <w:lang w:val="en-US"/>
        </w:rPr>
        <w:t xml:space="preserve">Circuit 508- Random: 8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6</w:t>
      </w:r>
      <w:bookmarkEnd w:id="22"/>
    </w:p>
    <w:p w14:paraId="278D197E" w14:textId="77777777" w:rsidR="001344DA" w:rsidRDefault="001344DA" w:rsidP="001344DA">
      <w:pPr>
        <w:rPr>
          <w:lang w:val="en-US"/>
        </w:rPr>
      </w:pPr>
    </w:p>
    <w:p w14:paraId="6B17B5DC" w14:textId="77777777"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14:paraId="07A8B6E1" w14:textId="77777777"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14:paraId="6E7C9640" w14:textId="77777777" w:rsidR="001344DA" w:rsidRPr="00BC7C35" w:rsidRDefault="00CB2682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14:paraId="3C9CFE26" w14:textId="77777777" w:rsidR="001344DA" w:rsidRDefault="001344DA" w:rsidP="001344DA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1344DA" w14:paraId="340264F5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CEDD08" w14:textId="77777777" w:rsidR="001344DA" w:rsidRDefault="001344DA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1344DA" w14:paraId="6B26B97D" w14:textId="77777777" w:rsidTr="007C2A50">
        <w:trPr>
          <w:cantSplit/>
          <w:tblHeader/>
        </w:trPr>
        <w:tc>
          <w:tcPr>
            <w:tcW w:w="4285" w:type="dxa"/>
          </w:tcPr>
          <w:p w14:paraId="5AE7D7CE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data</w:t>
            </w:r>
          </w:p>
        </w:tc>
        <w:tc>
          <w:tcPr>
            <w:tcW w:w="4209" w:type="dxa"/>
          </w:tcPr>
          <w:p w14:paraId="0B4EDAA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1344DA" w14:paraId="7F67F740" w14:textId="77777777" w:rsidTr="007C2A50">
        <w:trPr>
          <w:cantSplit/>
          <w:tblHeader/>
        </w:trPr>
        <w:tc>
          <w:tcPr>
            <w:tcW w:w="4285" w:type="dxa"/>
          </w:tcPr>
          <w:p w14:paraId="47A6F08A" w14:textId="77777777" w:rsidR="001344DA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jpg</w:t>
            </w:r>
          </w:p>
        </w:tc>
        <w:tc>
          <w:tcPr>
            <w:tcW w:w="4209" w:type="dxa"/>
          </w:tcPr>
          <w:p w14:paraId="6A66A8D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1344DA" w14:paraId="6AEE9F50" w14:textId="77777777" w:rsidTr="007C2A50">
        <w:trPr>
          <w:cantSplit/>
          <w:tblHeader/>
        </w:trPr>
        <w:tc>
          <w:tcPr>
            <w:tcW w:w="4285" w:type="dxa"/>
          </w:tcPr>
          <w:p w14:paraId="52854677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csv</w:t>
            </w:r>
          </w:p>
        </w:tc>
        <w:tc>
          <w:tcPr>
            <w:tcW w:w="4209" w:type="dxa"/>
          </w:tcPr>
          <w:p w14:paraId="5DED1294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1344DA" w14:paraId="70E8609A" w14:textId="77777777" w:rsidTr="007C2A50">
        <w:trPr>
          <w:cantSplit/>
          <w:tblHeader/>
        </w:trPr>
        <w:tc>
          <w:tcPr>
            <w:tcW w:w="4285" w:type="dxa"/>
          </w:tcPr>
          <w:p w14:paraId="5F62C150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08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6A9F00A3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DCEE9A9" w14:textId="77777777" w:rsidR="001344DA" w:rsidRDefault="001344DA" w:rsidP="001344DA">
      <w:pPr>
        <w:rPr>
          <w:lang w:val="en-US"/>
        </w:rPr>
      </w:pPr>
    </w:p>
    <w:p w14:paraId="25E6B9A9" w14:textId="77777777" w:rsidR="001344DA" w:rsidRDefault="001344DA" w:rsidP="001344DA">
      <w:pPr>
        <w:rPr>
          <w:lang w:val="en-US"/>
        </w:rPr>
      </w:pPr>
    </w:p>
    <w:p w14:paraId="1F6D43E4" w14:textId="77777777" w:rsidR="00DE6DF6" w:rsidRDefault="00DE6DF6" w:rsidP="00DE6DF6">
      <w:pPr>
        <w:pStyle w:val="Ttulo2"/>
        <w:rPr>
          <w:lang w:val="en-US"/>
        </w:rPr>
      </w:pPr>
      <w:bookmarkStart w:id="23" w:name="_Toc160198016"/>
      <w:r>
        <w:rPr>
          <w:lang w:val="en-US"/>
        </w:rPr>
        <w:t xml:space="preserve">Circuit 516 - Random: 16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2</w:t>
      </w:r>
      <w:bookmarkEnd w:id="23"/>
    </w:p>
    <w:p w14:paraId="3DD23DD9" w14:textId="77777777" w:rsidR="00DE6DF6" w:rsidRDefault="00DE6DF6" w:rsidP="00DE6DF6">
      <w:pPr>
        <w:rPr>
          <w:lang w:val="en-US"/>
        </w:rPr>
      </w:pPr>
    </w:p>
    <w:p w14:paraId="459B7444" w14:textId="77777777" w:rsidR="00DE6DF6" w:rsidRDefault="00DE6DF6" w:rsidP="00DE6DF6">
      <w:pPr>
        <w:rPr>
          <w:lang w:val="en-US"/>
        </w:rPr>
      </w:pPr>
      <w:r>
        <w:rPr>
          <w:lang w:val="en-US"/>
        </w:rPr>
        <w:t>22 layers</w:t>
      </w:r>
    </w:p>
    <w:p w14:paraId="77C824A6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00e+101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6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</m:t>
            </m:r>
          </m:sup>
        </m:sSup>
      </m:oMath>
    </w:p>
    <w:p w14:paraId="5432ED3D" w14:textId="77777777" w:rsidR="00DE6DF6" w:rsidRDefault="00CB2682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-0.00040451-0.00138107j</w:t>
      </w:r>
    </w:p>
    <w:p w14:paraId="40C41D71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AA618D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5C9CA00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6D2E79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1DA1D488" w14:textId="77777777" w:rsidTr="007C2A50">
        <w:trPr>
          <w:cantSplit/>
          <w:tblHeader/>
        </w:trPr>
        <w:tc>
          <w:tcPr>
            <w:tcW w:w="4285" w:type="dxa"/>
          </w:tcPr>
          <w:p w14:paraId="7FB46F6E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data</w:t>
            </w:r>
          </w:p>
        </w:tc>
        <w:tc>
          <w:tcPr>
            <w:tcW w:w="4209" w:type="dxa"/>
          </w:tcPr>
          <w:p w14:paraId="4823B9F5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045C4091" w14:textId="77777777" w:rsidTr="007C2A50">
        <w:trPr>
          <w:cantSplit/>
          <w:tblHeader/>
        </w:trPr>
        <w:tc>
          <w:tcPr>
            <w:tcW w:w="4285" w:type="dxa"/>
          </w:tcPr>
          <w:p w14:paraId="646327CA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jpg</w:t>
            </w:r>
          </w:p>
        </w:tc>
        <w:tc>
          <w:tcPr>
            <w:tcW w:w="4209" w:type="dxa"/>
          </w:tcPr>
          <w:p w14:paraId="4AFA6E0A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2679F89D" w14:textId="77777777" w:rsidTr="007C2A50">
        <w:trPr>
          <w:cantSplit/>
          <w:tblHeader/>
        </w:trPr>
        <w:tc>
          <w:tcPr>
            <w:tcW w:w="4285" w:type="dxa"/>
          </w:tcPr>
          <w:p w14:paraId="6225A05D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csv</w:t>
            </w:r>
          </w:p>
        </w:tc>
        <w:tc>
          <w:tcPr>
            <w:tcW w:w="4209" w:type="dxa"/>
          </w:tcPr>
          <w:p w14:paraId="5885F7A2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043750E" w14:textId="77777777" w:rsidR="00DE6DF6" w:rsidRPr="004D2C37" w:rsidRDefault="00DE6DF6" w:rsidP="00DE6DF6">
      <w:pPr>
        <w:jc w:val="center"/>
        <w:rPr>
          <w:lang w:val="en-US"/>
        </w:rPr>
      </w:pPr>
    </w:p>
    <w:p w14:paraId="26EE61A5" w14:textId="77777777" w:rsidR="00DE6DF6" w:rsidRDefault="00DE6DF6" w:rsidP="00DE6DF6">
      <w:pPr>
        <w:pStyle w:val="Ttulo2"/>
        <w:rPr>
          <w:lang w:val="en-US"/>
        </w:rPr>
      </w:pPr>
      <w:bookmarkStart w:id="24" w:name="_Toc160198017"/>
      <w:r>
        <w:rPr>
          <w:lang w:val="en-US"/>
        </w:rPr>
        <w:t xml:space="preserve">Circuit </w:t>
      </w:r>
      <w:proofErr w:type="gramStart"/>
      <w:r>
        <w:rPr>
          <w:lang w:val="en-US"/>
        </w:rPr>
        <w:t>525  -</w:t>
      </w:r>
      <w:proofErr w:type="gramEnd"/>
      <w:r>
        <w:rPr>
          <w:lang w:val="en-US"/>
        </w:rPr>
        <w:t xml:space="preserve"> Random: 25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8</w:t>
      </w:r>
      <w:bookmarkEnd w:id="24"/>
    </w:p>
    <w:p w14:paraId="2224BC54" w14:textId="77777777" w:rsidR="00DE6DF6" w:rsidRDefault="00DE6DF6" w:rsidP="00DE6DF6">
      <w:pPr>
        <w:rPr>
          <w:lang w:val="en-US"/>
        </w:rPr>
      </w:pPr>
    </w:p>
    <w:p w14:paraId="76599DA2" w14:textId="77777777" w:rsidR="00DE6DF6" w:rsidRDefault="00DE6DF6" w:rsidP="00DE6DF6">
      <w:pPr>
        <w:rPr>
          <w:lang w:val="en-US"/>
        </w:rPr>
      </w:pPr>
      <w:r>
        <w:rPr>
          <w:lang w:val="en-US"/>
        </w:rPr>
        <w:t>31 layers</w:t>
      </w:r>
    </w:p>
    <w:p w14:paraId="670135C1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922e+225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1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50</m:t>
            </m:r>
          </m:sup>
        </m:sSup>
      </m:oMath>
    </w:p>
    <w:p w14:paraId="34780827" w14:textId="77777777" w:rsidR="00B0245A" w:rsidRDefault="00CB2682" w:rsidP="00B0245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</w:t>
      </w:r>
      <w:r w:rsidR="00B0245A">
        <w:rPr>
          <w:color w:val="000000"/>
          <w:sz w:val="21"/>
          <w:szCs w:val="21"/>
        </w:rPr>
        <w:t>0.00035204+0.00038255j</w:t>
      </w:r>
    </w:p>
    <w:p w14:paraId="7BDD8E3D" w14:textId="77777777" w:rsidR="00DE6DF6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A6C4B3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D501B0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381B0D2A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3AE7DC0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3D7F775A" w14:textId="77777777" w:rsidTr="007C2A50">
        <w:trPr>
          <w:cantSplit/>
          <w:tblHeader/>
        </w:trPr>
        <w:tc>
          <w:tcPr>
            <w:tcW w:w="4285" w:type="dxa"/>
          </w:tcPr>
          <w:p w14:paraId="00D4C9A5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7E487A0E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64D447DA" w14:textId="77777777" w:rsidTr="007C2A50">
        <w:trPr>
          <w:cantSplit/>
          <w:tblHeader/>
        </w:trPr>
        <w:tc>
          <w:tcPr>
            <w:tcW w:w="4285" w:type="dxa"/>
          </w:tcPr>
          <w:p w14:paraId="5E129E45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0B4EB076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5F73BAEE" w14:textId="77777777" w:rsidTr="007C2A50">
        <w:trPr>
          <w:cantSplit/>
          <w:tblHeader/>
        </w:trPr>
        <w:tc>
          <w:tcPr>
            <w:tcW w:w="4285" w:type="dxa"/>
          </w:tcPr>
          <w:p w14:paraId="3ED55DBF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1A7A4347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75D728E1" w14:textId="77777777" w:rsidR="00DE6DF6" w:rsidRPr="004D2C37" w:rsidRDefault="00DE6DF6" w:rsidP="00DE6DF6">
      <w:pPr>
        <w:jc w:val="center"/>
        <w:rPr>
          <w:lang w:val="en-US"/>
        </w:rPr>
      </w:pPr>
    </w:p>
    <w:p w14:paraId="5A483992" w14:textId="77777777" w:rsidR="00DE6DF6" w:rsidRPr="004D2C37" w:rsidRDefault="00DE6DF6" w:rsidP="00DE6DF6">
      <w:pPr>
        <w:rPr>
          <w:lang w:val="en-US"/>
        </w:rPr>
      </w:pPr>
    </w:p>
    <w:p w14:paraId="1FD57D38" w14:textId="77777777" w:rsidR="00DE6DF6" w:rsidRPr="004D2C37" w:rsidRDefault="00DE6DF6" w:rsidP="00DE6DF6">
      <w:pPr>
        <w:rPr>
          <w:lang w:val="en-US"/>
        </w:rPr>
      </w:pPr>
    </w:p>
    <w:p w14:paraId="5C318564" w14:textId="77777777" w:rsidR="00D16373" w:rsidRPr="004D2C37" w:rsidRDefault="00D16373" w:rsidP="00D16373">
      <w:pPr>
        <w:rPr>
          <w:lang w:val="en-US"/>
        </w:rPr>
      </w:pPr>
    </w:p>
    <w:p w14:paraId="72D72212" w14:textId="77777777" w:rsidR="00C34F27" w:rsidRPr="004D2C37" w:rsidRDefault="00C34F27" w:rsidP="004946C3">
      <w:pPr>
        <w:rPr>
          <w:lang w:val="en-US"/>
        </w:rPr>
      </w:pPr>
    </w:p>
    <w:sectPr w:rsidR="00C34F27" w:rsidRPr="004D2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2074B3"/>
    <w:rsid w:val="00220410"/>
    <w:rsid w:val="003125DF"/>
    <w:rsid w:val="003428F5"/>
    <w:rsid w:val="003B112A"/>
    <w:rsid w:val="004946C3"/>
    <w:rsid w:val="004D2C37"/>
    <w:rsid w:val="005E1C1D"/>
    <w:rsid w:val="006D2A4E"/>
    <w:rsid w:val="0077603D"/>
    <w:rsid w:val="007E44DE"/>
    <w:rsid w:val="008258D6"/>
    <w:rsid w:val="00840550"/>
    <w:rsid w:val="00864502"/>
    <w:rsid w:val="009102F0"/>
    <w:rsid w:val="00946ED0"/>
    <w:rsid w:val="009C57F4"/>
    <w:rsid w:val="00B0245A"/>
    <w:rsid w:val="00B30B53"/>
    <w:rsid w:val="00B35E5B"/>
    <w:rsid w:val="00BC7C35"/>
    <w:rsid w:val="00BD08B8"/>
    <w:rsid w:val="00C34F27"/>
    <w:rsid w:val="00CB2682"/>
    <w:rsid w:val="00CF1D0B"/>
    <w:rsid w:val="00D16373"/>
    <w:rsid w:val="00DE6DF6"/>
    <w:rsid w:val="00DF7D4C"/>
    <w:rsid w:val="00E314C3"/>
    <w:rsid w:val="00E55386"/>
    <w:rsid w:val="00E63463"/>
    <w:rsid w:val="00F62BDD"/>
    <w:rsid w:val="00F863D5"/>
    <w:rsid w:val="00FB5054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A517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2203.0178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isps/QCircuits_BenchTes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2203.0178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9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is Paulo Santos</cp:lastModifiedBy>
  <cp:revision>3</cp:revision>
  <cp:lastPrinted>2024-03-10T18:58:00Z</cp:lastPrinted>
  <dcterms:created xsi:type="dcterms:W3CDTF">2024-03-10T18:58:00Z</dcterms:created>
  <dcterms:modified xsi:type="dcterms:W3CDTF">2024-03-10T18:58:00Z</dcterms:modified>
</cp:coreProperties>
</file>